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480"/>
        <w:gridCol w:w="3240"/>
      </w:tblGrid>
      <w:tr w:rsidR="00816FDC" w:rsidRPr="00824EE7" w:rsidTr="00D334CD">
        <w:trPr>
          <w:trHeight w:val="1196"/>
        </w:trPr>
        <w:tc>
          <w:tcPr>
            <w:tcW w:w="6480" w:type="dxa"/>
            <w:tcBorders>
              <w:right w:val="single" w:sz="4" w:space="0" w:color="auto"/>
            </w:tcBorders>
            <w:shd w:val="clear" w:color="auto" w:fill="auto"/>
          </w:tcPr>
          <w:p w:rsidR="00816FDC" w:rsidRPr="00824EE7" w:rsidRDefault="00816FDC" w:rsidP="00D334CD">
            <w:pPr>
              <w:tabs>
                <w:tab w:val="left" w:pos="4820"/>
              </w:tabs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409825" cy="771525"/>
                  <wp:effectExtent l="0" t="0" r="9525" b="9525"/>
                  <wp:docPr id="1" name="Picture 1" descr="logo-01a-b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01a-bo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FDC" w:rsidRPr="00824EE7" w:rsidRDefault="00816FDC" w:rsidP="00D334CD">
            <w:pPr>
              <w:rPr>
                <w:b/>
                <w:sz w:val="16"/>
              </w:rPr>
            </w:pPr>
            <w:r w:rsidRPr="00824EE7">
              <w:rPr>
                <w:b/>
                <w:sz w:val="16"/>
              </w:rPr>
              <w:t xml:space="preserve">Datum zaprimanja u HBOR-u  i  </w:t>
            </w:r>
          </w:p>
          <w:p w:rsidR="00816FDC" w:rsidRPr="00824EE7" w:rsidRDefault="00816FDC" w:rsidP="00D334CD">
            <w:pPr>
              <w:rPr>
                <w:b/>
                <w:sz w:val="16"/>
              </w:rPr>
            </w:pPr>
            <w:r w:rsidRPr="00824EE7">
              <w:rPr>
                <w:b/>
                <w:sz w:val="16"/>
              </w:rPr>
              <w:t>Reg. broj HBOR-a:</w:t>
            </w:r>
          </w:p>
          <w:tbl>
            <w:tblPr>
              <w:tblW w:w="3603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0"/>
              <w:gridCol w:w="297"/>
              <w:gridCol w:w="298"/>
              <w:gridCol w:w="298"/>
              <w:gridCol w:w="297"/>
              <w:gridCol w:w="298"/>
              <w:gridCol w:w="298"/>
              <w:gridCol w:w="328"/>
              <w:gridCol w:w="329"/>
            </w:tblGrid>
            <w:tr w:rsidR="00871973" w:rsidRPr="00824EE7" w:rsidTr="00871973">
              <w:trPr>
                <w:trHeight w:val="349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871973" w:rsidRPr="00824EE7" w:rsidRDefault="00871973" w:rsidP="00D334CD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1973" w:rsidRPr="00871973" w:rsidRDefault="00871973" w:rsidP="00871973">
                  <w:pPr>
                    <w:spacing w:after="16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1973" w:rsidRPr="00871973" w:rsidRDefault="00871973" w:rsidP="00871973">
                  <w:pPr>
                    <w:spacing w:after="16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973" w:rsidRPr="00871973" w:rsidRDefault="00871973" w:rsidP="00871973">
                  <w:pPr>
                    <w:spacing w:after="16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973" w:rsidRPr="00824EE7" w:rsidRDefault="00871973" w:rsidP="00871973">
                  <w:pPr>
                    <w:spacing w:after="160"/>
                    <w:rPr>
                      <w:b/>
                      <w:sz w:val="16"/>
                    </w:rPr>
                  </w:pPr>
                </w:p>
              </w:tc>
              <w:tc>
                <w:tcPr>
                  <w:tcW w:w="29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973" w:rsidRPr="00824EE7" w:rsidRDefault="00871973" w:rsidP="00871973">
                  <w:pPr>
                    <w:spacing w:after="160"/>
                    <w:rPr>
                      <w:b/>
                      <w:sz w:val="16"/>
                    </w:rPr>
                  </w:pPr>
                </w:p>
              </w:tc>
              <w:tc>
                <w:tcPr>
                  <w:tcW w:w="29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973" w:rsidRPr="00824EE7" w:rsidRDefault="00871973" w:rsidP="00871973">
                  <w:pPr>
                    <w:spacing w:after="160"/>
                    <w:rPr>
                      <w:b/>
                      <w:sz w:val="16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71973" w:rsidRPr="00824EE7" w:rsidRDefault="00871973" w:rsidP="00871973">
                  <w:pPr>
                    <w:spacing w:after="160"/>
                    <w:rPr>
                      <w:b/>
                      <w:sz w:val="16"/>
                    </w:rPr>
                  </w:pPr>
                </w:p>
              </w:tc>
              <w:tc>
                <w:tcPr>
                  <w:tcW w:w="3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871973" w:rsidRPr="00824EE7" w:rsidRDefault="00871973" w:rsidP="00871973">
                  <w:pPr>
                    <w:spacing w:after="160"/>
                    <w:rPr>
                      <w:b/>
                      <w:sz w:val="16"/>
                    </w:rPr>
                  </w:pPr>
                </w:p>
              </w:tc>
            </w:tr>
          </w:tbl>
          <w:p w:rsidR="00816FDC" w:rsidRPr="00824EE7" w:rsidRDefault="00816FDC" w:rsidP="00D334CD">
            <w:pPr>
              <w:spacing w:after="160"/>
              <w:rPr>
                <w:b/>
                <w:sz w:val="16"/>
              </w:rPr>
            </w:pPr>
          </w:p>
        </w:tc>
      </w:tr>
      <w:tr w:rsidR="00816FDC" w:rsidRPr="00824EE7" w:rsidTr="00D334CD">
        <w:trPr>
          <w:trHeight w:val="1277"/>
        </w:trPr>
        <w:tc>
          <w:tcPr>
            <w:tcW w:w="6480" w:type="dxa"/>
            <w:tcBorders>
              <w:right w:val="single" w:sz="4" w:space="0" w:color="auto"/>
            </w:tcBorders>
            <w:shd w:val="clear" w:color="auto" w:fill="auto"/>
          </w:tcPr>
          <w:p w:rsidR="00816FDC" w:rsidRPr="00824EE7" w:rsidRDefault="00816FDC" w:rsidP="00D334CD">
            <w:pPr>
              <w:tabs>
                <w:tab w:val="left" w:pos="5670"/>
              </w:tabs>
              <w:rPr>
                <w:b/>
                <w:szCs w:val="24"/>
              </w:rPr>
            </w:pPr>
          </w:p>
          <w:p w:rsidR="00816FDC" w:rsidRPr="00824EE7" w:rsidRDefault="002813D1" w:rsidP="00D334CD">
            <w:pPr>
              <w:tabs>
                <w:tab w:val="left" w:pos="567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redit </w:t>
            </w:r>
            <w:r w:rsidR="006027A5">
              <w:rPr>
                <w:b/>
                <w:szCs w:val="24"/>
              </w:rPr>
              <w:t>kupcu</w:t>
            </w:r>
          </w:p>
          <w:p w:rsidR="00816FDC" w:rsidRPr="00824EE7" w:rsidRDefault="00816FDC" w:rsidP="00D334CD">
            <w:pPr>
              <w:tabs>
                <w:tab w:val="left" w:pos="5670"/>
              </w:tabs>
              <w:rPr>
                <w:b/>
                <w:szCs w:val="24"/>
              </w:rPr>
            </w:pPr>
          </w:p>
          <w:p w:rsidR="00816FDC" w:rsidRPr="00824EE7" w:rsidRDefault="00816FDC" w:rsidP="00D334CD">
            <w:pPr>
              <w:tabs>
                <w:tab w:val="left" w:pos="5670"/>
              </w:tabs>
              <w:rPr>
                <w:b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DC" w:rsidRPr="00824EE7" w:rsidRDefault="00816FDC" w:rsidP="00D334CD">
            <w:pPr>
              <w:tabs>
                <w:tab w:val="left" w:pos="5670"/>
              </w:tabs>
              <w:rPr>
                <w:b/>
                <w:sz w:val="10"/>
                <w:szCs w:val="10"/>
              </w:rPr>
            </w:pPr>
          </w:p>
        </w:tc>
      </w:tr>
    </w:tbl>
    <w:p w:rsidR="00891F62" w:rsidRDefault="00816FDC" w:rsidP="00891F62">
      <w:pPr>
        <w:spacing w:before="360"/>
        <w:ind w:firstLine="181"/>
        <w:jc w:val="center"/>
        <w:outlineLvl w:val="0"/>
        <w:rPr>
          <w:b/>
          <w:sz w:val="32"/>
        </w:rPr>
      </w:pPr>
      <w:r w:rsidRPr="009F31D8">
        <w:rPr>
          <w:b/>
          <w:sz w:val="32"/>
        </w:rPr>
        <w:t>ZAHTJEV ZA KREDIT</w:t>
      </w:r>
    </w:p>
    <w:p w:rsidR="00816FDC" w:rsidRDefault="002813D1" w:rsidP="00891F62">
      <w:pPr>
        <w:ind w:firstLine="181"/>
        <w:jc w:val="center"/>
        <w:outlineLvl w:val="0"/>
        <w:rPr>
          <w:b/>
          <w:sz w:val="32"/>
        </w:rPr>
      </w:pPr>
      <w:r>
        <w:rPr>
          <w:b/>
          <w:sz w:val="32"/>
        </w:rPr>
        <w:t>IZRAVNO</w:t>
      </w:r>
      <w:r w:rsidR="00D334CD" w:rsidRPr="00D334CD">
        <w:rPr>
          <w:b/>
          <w:sz w:val="32"/>
        </w:rPr>
        <w:t xml:space="preserve"> KREDITIRANJE</w:t>
      </w:r>
    </w:p>
    <w:p w:rsidR="006027A5" w:rsidRPr="00382280" w:rsidRDefault="006027A5" w:rsidP="006027A5">
      <w:pPr>
        <w:ind w:firstLine="180"/>
        <w:jc w:val="center"/>
        <w:outlineLvl w:val="0"/>
        <w:rPr>
          <w:szCs w:val="24"/>
        </w:rPr>
      </w:pPr>
      <w:r w:rsidRPr="00382280">
        <w:rPr>
          <w:szCs w:val="24"/>
        </w:rPr>
        <w:t>(</w:t>
      </w:r>
      <w:r>
        <w:rPr>
          <w:szCs w:val="24"/>
        </w:rPr>
        <w:t>inozemni kupac, poslovna banka kupca</w:t>
      </w:r>
      <w:r w:rsidRPr="00382280">
        <w:rPr>
          <w:szCs w:val="24"/>
        </w:rPr>
        <w:t>)</w:t>
      </w:r>
    </w:p>
    <w:p w:rsidR="00816FDC" w:rsidRPr="00727BE8" w:rsidRDefault="006027A5" w:rsidP="00EE7912">
      <w:pPr>
        <w:numPr>
          <w:ilvl w:val="0"/>
          <w:numId w:val="1"/>
        </w:numPr>
        <w:tabs>
          <w:tab w:val="num" w:pos="-142"/>
        </w:tabs>
        <w:spacing w:before="360" w:after="240"/>
        <w:ind w:left="567" w:hanging="425"/>
        <w:rPr>
          <w:b/>
          <w:sz w:val="20"/>
        </w:rPr>
      </w:pPr>
      <w:r>
        <w:rPr>
          <w:b/>
          <w:sz w:val="20"/>
        </w:rPr>
        <w:t>PODNOSITELJ ZAHTJEVA / IZVOZNIK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1712"/>
        <w:gridCol w:w="992"/>
        <w:gridCol w:w="443"/>
        <w:gridCol w:w="1211"/>
        <w:gridCol w:w="864"/>
      </w:tblGrid>
      <w:tr w:rsidR="002813D1" w:rsidRPr="00382280" w:rsidTr="00B65203">
        <w:trPr>
          <w:cantSplit/>
          <w:trHeight w:val="345"/>
        </w:trPr>
        <w:tc>
          <w:tcPr>
            <w:tcW w:w="449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13D1" w:rsidRPr="00382280" w:rsidRDefault="002813D1" w:rsidP="00F02E3D">
            <w:pPr>
              <w:ind w:right="45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ziv</w:t>
            </w:r>
            <w:r w:rsidRPr="00382280">
              <w:rPr>
                <w:color w:val="000000"/>
                <w:sz w:val="20"/>
              </w:rPr>
              <w:t>:</w:t>
            </w:r>
          </w:p>
        </w:tc>
        <w:tc>
          <w:tcPr>
            <w:tcW w:w="5222" w:type="dxa"/>
            <w:gridSpan w:val="5"/>
            <w:tcBorders>
              <w:bottom w:val="single" w:sz="4" w:space="0" w:color="auto"/>
            </w:tcBorders>
          </w:tcPr>
          <w:p w:rsidR="002813D1" w:rsidRPr="00382280" w:rsidRDefault="002813D1" w:rsidP="00F02E3D">
            <w:pPr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Oblik trgovačkog društva:</w:t>
            </w:r>
          </w:p>
        </w:tc>
      </w:tr>
      <w:tr w:rsidR="002813D1" w:rsidRPr="00382280" w:rsidTr="00B65203">
        <w:trPr>
          <w:cantSplit/>
          <w:trHeight w:val="345"/>
        </w:trPr>
        <w:tc>
          <w:tcPr>
            <w:tcW w:w="4498" w:type="dxa"/>
            <w:vMerge/>
            <w:tcBorders>
              <w:bottom w:val="single" w:sz="4" w:space="0" w:color="auto"/>
            </w:tcBorders>
          </w:tcPr>
          <w:p w:rsidR="002813D1" w:rsidRPr="00382280" w:rsidRDefault="002813D1" w:rsidP="00F02E3D">
            <w:pPr>
              <w:rPr>
                <w:color w:val="000000"/>
                <w:sz w:val="20"/>
              </w:rPr>
            </w:pPr>
          </w:p>
        </w:tc>
        <w:tc>
          <w:tcPr>
            <w:tcW w:w="1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Naziv vlasnika:</w:t>
            </w:r>
          </w:p>
        </w:tc>
        <w:tc>
          <w:tcPr>
            <w:tcW w:w="143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Temeljni ulog</w:t>
            </w:r>
          </w:p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(u kn):</w:t>
            </w:r>
          </w:p>
        </w:tc>
        <w:tc>
          <w:tcPr>
            <w:tcW w:w="12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Br. dionica:</w:t>
            </w:r>
          </w:p>
        </w:tc>
        <w:tc>
          <w:tcPr>
            <w:tcW w:w="86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% udjela</w:t>
            </w:r>
          </w:p>
        </w:tc>
      </w:tr>
      <w:tr w:rsidR="002813D1" w:rsidRPr="00382280" w:rsidTr="00B65203">
        <w:trPr>
          <w:cantSplit/>
          <w:trHeight w:val="270"/>
        </w:trPr>
        <w:tc>
          <w:tcPr>
            <w:tcW w:w="4498" w:type="dxa"/>
            <w:vMerge/>
            <w:tcBorders>
              <w:bottom w:val="single" w:sz="4" w:space="0" w:color="auto"/>
            </w:tcBorders>
          </w:tcPr>
          <w:p w:rsidR="002813D1" w:rsidRPr="00382280" w:rsidRDefault="002813D1" w:rsidP="00F02E3D">
            <w:pPr>
              <w:rPr>
                <w:color w:val="000000"/>
                <w:sz w:val="20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</w:p>
        </w:tc>
      </w:tr>
      <w:tr w:rsidR="002813D1" w:rsidRPr="00382280" w:rsidTr="00B65203">
        <w:trPr>
          <w:cantSplit/>
          <w:trHeight w:val="179"/>
        </w:trPr>
        <w:tc>
          <w:tcPr>
            <w:tcW w:w="4498" w:type="dxa"/>
            <w:vMerge w:val="restart"/>
            <w:shd w:val="clear" w:color="auto" w:fill="auto"/>
          </w:tcPr>
          <w:p w:rsidR="002813D1" w:rsidRPr="00382280" w:rsidRDefault="002813D1" w:rsidP="00F02E3D">
            <w:pPr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Adresa:</w:t>
            </w:r>
          </w:p>
          <w:p w:rsidR="002813D1" w:rsidRPr="00382280" w:rsidRDefault="002813D1" w:rsidP="00F02E3D">
            <w:pPr>
              <w:rPr>
                <w:color w:val="000000"/>
                <w:sz w:val="20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</w:p>
        </w:tc>
      </w:tr>
      <w:tr w:rsidR="002813D1" w:rsidRPr="00382280" w:rsidTr="00B65203">
        <w:trPr>
          <w:cantSplit/>
          <w:trHeight w:val="240"/>
        </w:trPr>
        <w:tc>
          <w:tcPr>
            <w:tcW w:w="4498" w:type="dxa"/>
            <w:vMerge/>
          </w:tcPr>
          <w:p w:rsidR="002813D1" w:rsidRPr="00382280" w:rsidRDefault="002813D1" w:rsidP="00F02E3D">
            <w:pPr>
              <w:rPr>
                <w:color w:val="000000"/>
                <w:sz w:val="20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</w:p>
        </w:tc>
      </w:tr>
      <w:tr w:rsidR="002813D1" w:rsidRPr="00382280" w:rsidTr="00B65203">
        <w:trPr>
          <w:cantSplit/>
          <w:trHeight w:hRule="exact" w:val="240"/>
        </w:trPr>
        <w:tc>
          <w:tcPr>
            <w:tcW w:w="4498" w:type="dxa"/>
            <w:vMerge/>
          </w:tcPr>
          <w:p w:rsidR="002813D1" w:rsidRPr="00382280" w:rsidRDefault="002813D1" w:rsidP="00F02E3D">
            <w:pPr>
              <w:rPr>
                <w:color w:val="000000"/>
                <w:sz w:val="20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</w:p>
        </w:tc>
      </w:tr>
      <w:tr w:rsidR="002813D1" w:rsidRPr="00382280" w:rsidTr="00B65203">
        <w:trPr>
          <w:cantSplit/>
          <w:trHeight w:hRule="exact" w:val="475"/>
        </w:trPr>
        <w:tc>
          <w:tcPr>
            <w:tcW w:w="44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813D1" w:rsidRPr="00382280" w:rsidRDefault="002813D1" w:rsidP="00F02E3D">
            <w:pPr>
              <w:rPr>
                <w:color w:val="000000"/>
                <w:sz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Ukupno: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3D1" w:rsidRPr="00382280" w:rsidRDefault="002813D1" w:rsidP="00F02E3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</w:p>
        </w:tc>
      </w:tr>
      <w:tr w:rsidR="002813D1" w:rsidRPr="00382280" w:rsidTr="00B65203">
        <w:trPr>
          <w:cantSplit/>
          <w:trHeight w:val="30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3D1" w:rsidRPr="00382280" w:rsidRDefault="002813D1" w:rsidP="00F02E3D">
            <w:pPr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Županija:</w:t>
            </w:r>
          </w:p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</w:tcBorders>
          </w:tcPr>
          <w:p w:rsidR="002813D1" w:rsidRPr="00382280" w:rsidRDefault="002813D1" w:rsidP="00F02E3D">
            <w:pPr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Telefon:</w:t>
            </w:r>
          </w:p>
          <w:p w:rsidR="002813D1" w:rsidRPr="00382280" w:rsidRDefault="002813D1" w:rsidP="00F02E3D">
            <w:pPr>
              <w:rPr>
                <w:color w:val="000000"/>
                <w:sz w:val="20"/>
              </w:rPr>
            </w:pPr>
          </w:p>
        </w:tc>
        <w:tc>
          <w:tcPr>
            <w:tcW w:w="2518" w:type="dxa"/>
            <w:gridSpan w:val="3"/>
            <w:vMerge w:val="restart"/>
            <w:tcBorders>
              <w:top w:val="single" w:sz="4" w:space="0" w:color="auto"/>
            </w:tcBorders>
          </w:tcPr>
          <w:p w:rsidR="002813D1" w:rsidRPr="00382280" w:rsidRDefault="002813D1" w:rsidP="00F02E3D">
            <w:pPr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Telefaks:</w:t>
            </w:r>
          </w:p>
          <w:p w:rsidR="002813D1" w:rsidRPr="00382280" w:rsidRDefault="002813D1" w:rsidP="00F02E3D">
            <w:pPr>
              <w:rPr>
                <w:color w:val="000000"/>
                <w:sz w:val="20"/>
              </w:rPr>
            </w:pPr>
          </w:p>
        </w:tc>
      </w:tr>
      <w:tr w:rsidR="002813D1" w:rsidRPr="00382280" w:rsidTr="00B65203">
        <w:trPr>
          <w:cantSplit/>
          <w:trHeight w:val="383"/>
        </w:trPr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:rsidR="002813D1" w:rsidRPr="00382280" w:rsidRDefault="002813D1" w:rsidP="00F02E3D">
            <w:pPr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MB:</w:t>
            </w:r>
          </w:p>
          <w:p w:rsidR="002813D1" w:rsidRPr="00382280" w:rsidRDefault="002813D1" w:rsidP="00F02E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IB:</w:t>
            </w:r>
          </w:p>
        </w:tc>
        <w:tc>
          <w:tcPr>
            <w:tcW w:w="2704" w:type="dxa"/>
            <w:gridSpan w:val="2"/>
            <w:vMerge/>
            <w:tcBorders>
              <w:bottom w:val="single" w:sz="4" w:space="0" w:color="auto"/>
            </w:tcBorders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18" w:type="dxa"/>
            <w:gridSpan w:val="3"/>
            <w:vMerge/>
            <w:tcBorders>
              <w:bottom w:val="single" w:sz="4" w:space="0" w:color="auto"/>
            </w:tcBorders>
          </w:tcPr>
          <w:p w:rsidR="002813D1" w:rsidRPr="00382280" w:rsidRDefault="002813D1" w:rsidP="00F02E3D">
            <w:pPr>
              <w:jc w:val="center"/>
              <w:rPr>
                <w:color w:val="000000"/>
                <w:sz w:val="20"/>
              </w:rPr>
            </w:pPr>
          </w:p>
        </w:tc>
      </w:tr>
      <w:tr w:rsidR="002813D1" w:rsidRPr="00382280" w:rsidTr="00B65203">
        <w:trPr>
          <w:cantSplit/>
          <w:trHeight w:val="618"/>
        </w:trPr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:rsidR="002813D1" w:rsidRPr="00382280" w:rsidRDefault="002813D1" w:rsidP="00F02E3D">
            <w:pPr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Šifra djelatnosti prema NKD</w:t>
            </w:r>
            <w:r>
              <w:rPr>
                <w:color w:val="000000"/>
                <w:sz w:val="20"/>
              </w:rPr>
              <w:t xml:space="preserve"> 2007</w:t>
            </w:r>
            <w:r w:rsidRPr="00382280">
              <w:rPr>
                <w:color w:val="000000"/>
                <w:sz w:val="20"/>
              </w:rPr>
              <w:t>:</w:t>
            </w:r>
          </w:p>
          <w:p w:rsidR="002813D1" w:rsidRPr="00382280" w:rsidRDefault="002813D1" w:rsidP="00F02E3D">
            <w:pPr>
              <w:rPr>
                <w:color w:val="000000"/>
                <w:sz w:val="20"/>
              </w:rPr>
            </w:pPr>
          </w:p>
        </w:tc>
        <w:tc>
          <w:tcPr>
            <w:tcW w:w="52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3D1" w:rsidRPr="00382280" w:rsidRDefault="002813D1" w:rsidP="00F02E3D">
            <w:pPr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-mail</w:t>
            </w:r>
            <w:r w:rsidRPr="00382280">
              <w:rPr>
                <w:color w:val="000000"/>
                <w:sz w:val="20"/>
              </w:rPr>
              <w:t>:</w:t>
            </w:r>
          </w:p>
          <w:p w:rsidR="002813D1" w:rsidRPr="00382280" w:rsidRDefault="002813D1" w:rsidP="00F02E3D">
            <w:pPr>
              <w:rPr>
                <w:color w:val="000000"/>
                <w:sz w:val="20"/>
              </w:rPr>
            </w:pPr>
          </w:p>
        </w:tc>
      </w:tr>
      <w:tr w:rsidR="002813D1" w:rsidRPr="00382280" w:rsidTr="00B65203">
        <w:trPr>
          <w:cantSplit/>
          <w:trHeight w:val="710"/>
        </w:trPr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:rsidR="002813D1" w:rsidRPr="00382280" w:rsidRDefault="002813D1" w:rsidP="00F02E3D">
            <w:pPr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Naziv grane djelatnosti:</w:t>
            </w:r>
          </w:p>
          <w:p w:rsidR="002813D1" w:rsidRPr="00382280" w:rsidRDefault="002813D1" w:rsidP="00F02E3D">
            <w:pPr>
              <w:rPr>
                <w:color w:val="000000"/>
                <w:sz w:val="20"/>
              </w:rPr>
            </w:pPr>
          </w:p>
        </w:tc>
        <w:tc>
          <w:tcPr>
            <w:tcW w:w="52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3D1" w:rsidRPr="00382280" w:rsidRDefault="002813D1" w:rsidP="00F02E3D">
            <w:pPr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Kontakt osoba:</w:t>
            </w:r>
          </w:p>
          <w:p w:rsidR="002813D1" w:rsidRPr="00382280" w:rsidRDefault="002813D1" w:rsidP="00F02E3D">
            <w:pPr>
              <w:rPr>
                <w:color w:val="000000"/>
                <w:sz w:val="20"/>
              </w:rPr>
            </w:pPr>
          </w:p>
        </w:tc>
      </w:tr>
      <w:tr w:rsidR="002813D1" w:rsidRPr="00382280" w:rsidTr="00B65203">
        <w:trPr>
          <w:cantSplit/>
          <w:trHeight w:val="422"/>
        </w:trPr>
        <w:tc>
          <w:tcPr>
            <w:tcW w:w="4498" w:type="dxa"/>
            <w:tcBorders>
              <w:top w:val="single" w:sz="4" w:space="0" w:color="auto"/>
            </w:tcBorders>
          </w:tcPr>
          <w:p w:rsidR="002813D1" w:rsidRPr="00382280" w:rsidRDefault="00B65203" w:rsidP="00F02E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BAN žiro-račun</w:t>
            </w:r>
            <w:r w:rsidR="002813D1" w:rsidRPr="00382280">
              <w:rPr>
                <w:color w:val="000000"/>
                <w:sz w:val="20"/>
              </w:rPr>
              <w:t>:</w:t>
            </w:r>
          </w:p>
          <w:p w:rsidR="002813D1" w:rsidRPr="00382280" w:rsidRDefault="002813D1" w:rsidP="00F02E3D">
            <w:pPr>
              <w:rPr>
                <w:color w:val="000000"/>
                <w:sz w:val="20"/>
              </w:rPr>
            </w:pPr>
          </w:p>
        </w:tc>
        <w:tc>
          <w:tcPr>
            <w:tcW w:w="5222" w:type="dxa"/>
            <w:gridSpan w:val="5"/>
            <w:vMerge w:val="restart"/>
            <w:tcBorders>
              <w:top w:val="single" w:sz="4" w:space="0" w:color="auto"/>
            </w:tcBorders>
          </w:tcPr>
          <w:p w:rsidR="002813D1" w:rsidRPr="00382280" w:rsidRDefault="002813D1" w:rsidP="00F02E3D">
            <w:pPr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Poslovna banka:</w:t>
            </w:r>
          </w:p>
        </w:tc>
      </w:tr>
      <w:tr w:rsidR="002813D1" w:rsidRPr="00382280" w:rsidTr="00B65203">
        <w:trPr>
          <w:cantSplit/>
          <w:trHeight w:val="469"/>
        </w:trPr>
        <w:tc>
          <w:tcPr>
            <w:tcW w:w="4498" w:type="dxa"/>
            <w:tcBorders>
              <w:top w:val="single" w:sz="4" w:space="0" w:color="auto"/>
            </w:tcBorders>
          </w:tcPr>
          <w:p w:rsidR="002813D1" w:rsidRPr="00382280" w:rsidRDefault="00B65203" w:rsidP="00F02E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BAN</w:t>
            </w:r>
            <w:r w:rsidR="002813D1" w:rsidRPr="0038228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evizni račun</w:t>
            </w:r>
            <w:r w:rsidR="002813D1" w:rsidRPr="00382280">
              <w:rPr>
                <w:color w:val="000000"/>
                <w:sz w:val="20"/>
              </w:rPr>
              <w:t>:</w:t>
            </w:r>
          </w:p>
          <w:p w:rsidR="002813D1" w:rsidRPr="00382280" w:rsidRDefault="002813D1" w:rsidP="00F02E3D">
            <w:pPr>
              <w:rPr>
                <w:color w:val="000000"/>
              </w:rPr>
            </w:pPr>
          </w:p>
        </w:tc>
        <w:tc>
          <w:tcPr>
            <w:tcW w:w="5222" w:type="dxa"/>
            <w:gridSpan w:val="5"/>
            <w:vMerge/>
          </w:tcPr>
          <w:p w:rsidR="002813D1" w:rsidRPr="00382280" w:rsidRDefault="002813D1" w:rsidP="00F02E3D">
            <w:pPr>
              <w:jc w:val="center"/>
              <w:rPr>
                <w:color w:val="000000"/>
              </w:rPr>
            </w:pPr>
          </w:p>
        </w:tc>
      </w:tr>
    </w:tbl>
    <w:p w:rsidR="002813D1" w:rsidRDefault="002813D1" w:rsidP="00B65203">
      <w:pPr>
        <w:tabs>
          <w:tab w:val="left" w:pos="6237"/>
        </w:tabs>
        <w:spacing w:before="120" w:after="120"/>
        <w:outlineLvl w:val="0"/>
        <w:rPr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2813D1" w:rsidRPr="009275AB" w:rsidTr="00B65203">
        <w:tc>
          <w:tcPr>
            <w:tcW w:w="9720" w:type="dxa"/>
            <w:shd w:val="clear" w:color="auto" w:fill="auto"/>
          </w:tcPr>
          <w:p w:rsidR="002813D1" w:rsidRPr="009275AB" w:rsidRDefault="002813D1" w:rsidP="00F02E3D">
            <w:pPr>
              <w:rPr>
                <w:color w:val="000000"/>
                <w:sz w:val="20"/>
              </w:rPr>
            </w:pPr>
            <w:r w:rsidRPr="009275AB">
              <w:rPr>
                <w:color w:val="000000"/>
                <w:sz w:val="20"/>
              </w:rPr>
              <w:t>Kratak opis dosadašnjeg poslovanja (osnivanje, razvitak, kapaciteti i sl.):</w:t>
            </w:r>
          </w:p>
          <w:p w:rsidR="002813D1" w:rsidRPr="009275AB" w:rsidRDefault="002813D1" w:rsidP="00F02E3D">
            <w:pPr>
              <w:rPr>
                <w:color w:val="000000"/>
                <w:sz w:val="20"/>
              </w:rPr>
            </w:pPr>
          </w:p>
          <w:p w:rsidR="002813D1" w:rsidRPr="009275AB" w:rsidRDefault="002813D1" w:rsidP="00F02E3D">
            <w:pPr>
              <w:rPr>
                <w:color w:val="000000"/>
                <w:sz w:val="20"/>
              </w:rPr>
            </w:pPr>
          </w:p>
          <w:p w:rsidR="002813D1" w:rsidRPr="009275AB" w:rsidRDefault="002813D1" w:rsidP="00F02E3D">
            <w:pPr>
              <w:ind w:left="-4" w:firstLine="4"/>
              <w:rPr>
                <w:color w:val="000000"/>
                <w:sz w:val="20"/>
              </w:rPr>
            </w:pPr>
          </w:p>
          <w:p w:rsidR="002813D1" w:rsidRPr="009275AB" w:rsidRDefault="002813D1" w:rsidP="00F02E3D">
            <w:pPr>
              <w:rPr>
                <w:color w:val="000000"/>
                <w:sz w:val="20"/>
              </w:rPr>
            </w:pPr>
          </w:p>
          <w:p w:rsidR="002813D1" w:rsidRPr="009275AB" w:rsidRDefault="002813D1" w:rsidP="00F02E3D">
            <w:pPr>
              <w:rPr>
                <w:color w:val="000000"/>
                <w:sz w:val="20"/>
              </w:rPr>
            </w:pPr>
          </w:p>
          <w:p w:rsidR="002813D1" w:rsidRPr="009275AB" w:rsidRDefault="002813D1" w:rsidP="00F02E3D">
            <w:pPr>
              <w:rPr>
                <w:color w:val="000000"/>
                <w:sz w:val="20"/>
              </w:rPr>
            </w:pPr>
          </w:p>
          <w:p w:rsidR="002813D1" w:rsidRPr="009275AB" w:rsidRDefault="002813D1" w:rsidP="00F02E3D">
            <w:pPr>
              <w:rPr>
                <w:color w:val="000000"/>
                <w:sz w:val="20"/>
              </w:rPr>
            </w:pPr>
          </w:p>
          <w:p w:rsidR="002813D1" w:rsidRPr="009275AB" w:rsidRDefault="002813D1" w:rsidP="00F02E3D">
            <w:pPr>
              <w:rPr>
                <w:color w:val="000000"/>
                <w:sz w:val="20"/>
              </w:rPr>
            </w:pPr>
          </w:p>
        </w:tc>
      </w:tr>
    </w:tbl>
    <w:p w:rsidR="002813D1" w:rsidRPr="009F31D8" w:rsidRDefault="002813D1" w:rsidP="002813D1">
      <w:pPr>
        <w:tabs>
          <w:tab w:val="left" w:pos="5400"/>
        </w:tabs>
        <w:spacing w:before="240" w:after="240"/>
        <w:ind w:firstLine="181"/>
        <w:rPr>
          <w:sz w:val="20"/>
        </w:rPr>
      </w:pPr>
      <w:r w:rsidRPr="001E210B">
        <w:rPr>
          <w:sz w:val="20"/>
        </w:rPr>
        <w:t>Je li HBOR krajnjem koris</w:t>
      </w:r>
      <w:r>
        <w:rPr>
          <w:sz w:val="20"/>
        </w:rPr>
        <w:t xml:space="preserve">niku već odobrio neki kredit? </w:t>
      </w:r>
      <w:r>
        <w:rPr>
          <w:sz w:val="20"/>
        </w:rPr>
        <w:tab/>
      </w:r>
      <w:r w:rsidRPr="001E210B">
        <w:rPr>
          <w:sz w:val="20"/>
        </w:rPr>
        <w:t>da</w:t>
      </w:r>
      <w:r w:rsidRPr="009F31D8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043A5">
        <w:rPr>
          <w:sz w:val="20"/>
        </w:rPr>
      </w:r>
      <w:r w:rsidR="006043A5">
        <w:rPr>
          <w:sz w:val="20"/>
        </w:rPr>
        <w:fldChar w:fldCharType="separate"/>
      </w:r>
      <w:r>
        <w:rPr>
          <w:sz w:val="20"/>
        </w:rPr>
        <w:fldChar w:fldCharType="end"/>
      </w:r>
      <w:r w:rsidRPr="009F31D8">
        <w:rPr>
          <w:sz w:val="20"/>
        </w:rPr>
        <w:tab/>
      </w:r>
      <w:r w:rsidRPr="009F31D8">
        <w:rPr>
          <w:sz w:val="20"/>
        </w:rPr>
        <w:tab/>
        <w:t xml:space="preserve">ne </w:t>
      </w:r>
      <w:r>
        <w:rPr>
          <w:sz w:val="20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043A5">
        <w:rPr>
          <w:sz w:val="20"/>
        </w:rPr>
      </w:r>
      <w:r w:rsidR="006043A5">
        <w:rPr>
          <w:sz w:val="20"/>
        </w:rPr>
        <w:fldChar w:fldCharType="separate"/>
      </w:r>
      <w:r>
        <w:rPr>
          <w:sz w:val="20"/>
        </w:rPr>
        <w:fldChar w:fldCharType="end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2813D1" w:rsidRPr="00DB674A" w:rsidTr="00B65203">
        <w:trPr>
          <w:trHeight w:val="745"/>
        </w:trPr>
        <w:tc>
          <w:tcPr>
            <w:tcW w:w="9720" w:type="dxa"/>
          </w:tcPr>
          <w:p w:rsidR="002813D1" w:rsidRPr="00DB674A" w:rsidRDefault="002813D1" w:rsidP="00F02E3D">
            <w:pPr>
              <w:rPr>
                <w:color w:val="000000"/>
                <w:sz w:val="20"/>
              </w:rPr>
            </w:pPr>
            <w:r w:rsidRPr="00DB674A">
              <w:rPr>
                <w:color w:val="000000"/>
                <w:sz w:val="20"/>
              </w:rPr>
              <w:t>Ako je odgovor potvrdan, na</w:t>
            </w:r>
            <w:r>
              <w:rPr>
                <w:color w:val="000000"/>
                <w:sz w:val="20"/>
              </w:rPr>
              <w:t>vesti po kojoj kreditnoj liniji</w:t>
            </w:r>
            <w:r w:rsidRPr="00DB674A">
              <w:rPr>
                <w:color w:val="000000"/>
                <w:sz w:val="20"/>
              </w:rPr>
              <w:t xml:space="preserve"> te kakvo je stanje kredita i obveza prema HBOR-u.</w:t>
            </w:r>
          </w:p>
          <w:p w:rsidR="002813D1" w:rsidRPr="00DB674A" w:rsidRDefault="002813D1" w:rsidP="00F02E3D">
            <w:pPr>
              <w:rPr>
                <w:color w:val="000000"/>
                <w:sz w:val="20"/>
              </w:rPr>
            </w:pPr>
          </w:p>
          <w:p w:rsidR="002813D1" w:rsidRPr="00DB674A" w:rsidRDefault="002813D1" w:rsidP="00F02E3D">
            <w:pPr>
              <w:rPr>
                <w:color w:val="000000"/>
                <w:sz w:val="20"/>
              </w:rPr>
            </w:pPr>
          </w:p>
          <w:p w:rsidR="002813D1" w:rsidRPr="00DB674A" w:rsidRDefault="002813D1" w:rsidP="00F02E3D">
            <w:pPr>
              <w:rPr>
                <w:color w:val="000000"/>
                <w:sz w:val="20"/>
              </w:rPr>
            </w:pPr>
          </w:p>
          <w:p w:rsidR="002813D1" w:rsidRPr="00DB674A" w:rsidRDefault="002813D1" w:rsidP="00F02E3D">
            <w:pPr>
              <w:rPr>
                <w:color w:val="000000"/>
                <w:sz w:val="20"/>
              </w:rPr>
            </w:pPr>
          </w:p>
        </w:tc>
      </w:tr>
    </w:tbl>
    <w:p w:rsidR="00EA6D55" w:rsidRPr="00EA6D55" w:rsidRDefault="00B65203" w:rsidP="00B65203">
      <w:pPr>
        <w:numPr>
          <w:ilvl w:val="0"/>
          <w:numId w:val="1"/>
        </w:numPr>
        <w:spacing w:before="360" w:after="240"/>
        <w:ind w:left="538" w:hanging="357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lastRenderedPageBreak/>
        <w:t xml:space="preserve">KORISNIK KREDITA </w:t>
      </w:r>
      <w:r w:rsidR="00EA6D55" w:rsidRPr="00EA6D55">
        <w:rPr>
          <w:b/>
          <w:color w:val="000000"/>
          <w:sz w:val="20"/>
        </w:rPr>
        <w:t xml:space="preserve">(POSLOVNA BANKA KUPCA ILI INOZEMNI KUPAC)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709"/>
        <w:gridCol w:w="1893"/>
        <w:gridCol w:w="1800"/>
        <w:gridCol w:w="1528"/>
      </w:tblGrid>
      <w:tr w:rsidR="00EA6D55" w:rsidRPr="00382280" w:rsidTr="00B65203">
        <w:trPr>
          <w:cantSplit/>
          <w:trHeight w:val="347"/>
        </w:trPr>
        <w:tc>
          <w:tcPr>
            <w:tcW w:w="2790" w:type="dxa"/>
            <w:vMerge w:val="restart"/>
            <w:tcBorders>
              <w:right w:val="nil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ziv</w:t>
            </w:r>
            <w:r w:rsidRPr="00382280">
              <w:rPr>
                <w:color w:val="000000"/>
                <w:sz w:val="20"/>
              </w:rPr>
              <w:t>:</w:t>
            </w: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  <w:tc>
          <w:tcPr>
            <w:tcW w:w="69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 xml:space="preserve">Oblik trgovačkog društva: </w:t>
            </w:r>
          </w:p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</w:p>
        </w:tc>
      </w:tr>
      <w:tr w:rsidR="00EA6D55" w:rsidRPr="00382280" w:rsidTr="00B65203">
        <w:trPr>
          <w:cantSplit/>
          <w:trHeight w:val="347"/>
        </w:trPr>
        <w:tc>
          <w:tcPr>
            <w:tcW w:w="2790" w:type="dxa"/>
            <w:vMerge/>
            <w:tcBorders>
              <w:right w:val="nil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Naziv vlasnika:</w:t>
            </w:r>
          </w:p>
        </w:tc>
        <w:tc>
          <w:tcPr>
            <w:tcW w:w="189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Temeljni ulog  (u kn):</w:t>
            </w:r>
          </w:p>
        </w:tc>
        <w:tc>
          <w:tcPr>
            <w:tcW w:w="18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Br. dionica:</w:t>
            </w:r>
          </w:p>
        </w:tc>
        <w:tc>
          <w:tcPr>
            <w:tcW w:w="152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% udjela</w:t>
            </w:r>
          </w:p>
        </w:tc>
      </w:tr>
      <w:tr w:rsidR="00EA6D55" w:rsidRPr="00382280" w:rsidTr="00B65203">
        <w:trPr>
          <w:cantSplit/>
          <w:trHeight w:val="150"/>
        </w:trPr>
        <w:tc>
          <w:tcPr>
            <w:tcW w:w="2790" w:type="dxa"/>
            <w:vMerge/>
            <w:tcBorders>
              <w:right w:val="nil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  <w:tc>
          <w:tcPr>
            <w:tcW w:w="1893" w:type="dxa"/>
            <w:tcBorders>
              <w:left w:val="nil"/>
              <w:bottom w:val="nil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  <w:tc>
          <w:tcPr>
            <w:tcW w:w="1528" w:type="dxa"/>
            <w:tcBorders>
              <w:left w:val="nil"/>
              <w:bottom w:val="nil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</w:tr>
      <w:tr w:rsidR="00EA6D55" w:rsidRPr="00382280" w:rsidTr="00B65203">
        <w:trPr>
          <w:cantSplit/>
          <w:trHeight w:val="150"/>
        </w:trPr>
        <w:tc>
          <w:tcPr>
            <w:tcW w:w="2790" w:type="dxa"/>
            <w:vMerge/>
            <w:tcBorders>
              <w:right w:val="nil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  <w:tc>
          <w:tcPr>
            <w:tcW w:w="1893" w:type="dxa"/>
            <w:tcBorders>
              <w:left w:val="nil"/>
              <w:bottom w:val="nil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  <w:tc>
          <w:tcPr>
            <w:tcW w:w="1528" w:type="dxa"/>
            <w:tcBorders>
              <w:left w:val="nil"/>
              <w:bottom w:val="nil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</w:tr>
      <w:tr w:rsidR="00EA6D55" w:rsidRPr="00382280" w:rsidTr="00B65203">
        <w:trPr>
          <w:cantSplit/>
          <w:trHeight w:val="150"/>
        </w:trPr>
        <w:tc>
          <w:tcPr>
            <w:tcW w:w="2790" w:type="dxa"/>
            <w:vMerge/>
            <w:tcBorders>
              <w:right w:val="nil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nil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  <w:tc>
          <w:tcPr>
            <w:tcW w:w="1893" w:type="dxa"/>
            <w:tcBorders>
              <w:left w:val="nil"/>
              <w:bottom w:val="nil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  <w:tc>
          <w:tcPr>
            <w:tcW w:w="1528" w:type="dxa"/>
            <w:tcBorders>
              <w:left w:val="nil"/>
              <w:bottom w:val="nil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</w:tr>
      <w:tr w:rsidR="00EA6D55" w:rsidRPr="00382280" w:rsidTr="00B65203">
        <w:trPr>
          <w:cantSplit/>
          <w:trHeight w:val="150"/>
        </w:trPr>
        <w:tc>
          <w:tcPr>
            <w:tcW w:w="2790" w:type="dxa"/>
            <w:vMerge/>
            <w:tcBorders>
              <w:bottom w:val="nil"/>
              <w:right w:val="nil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nil"/>
            </w:tcBorders>
            <w:vAlign w:val="center"/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Ukupno:</w:t>
            </w:r>
          </w:p>
        </w:tc>
        <w:tc>
          <w:tcPr>
            <w:tcW w:w="1893" w:type="dxa"/>
            <w:tcBorders>
              <w:left w:val="nil"/>
              <w:bottom w:val="nil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  <w:tc>
          <w:tcPr>
            <w:tcW w:w="1528" w:type="dxa"/>
            <w:tcBorders>
              <w:left w:val="nil"/>
              <w:bottom w:val="nil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</w:tr>
      <w:tr w:rsidR="00EA6D55" w:rsidRPr="00382280" w:rsidTr="00B65203">
        <w:trPr>
          <w:cantSplit/>
          <w:trHeight w:val="476"/>
        </w:trPr>
        <w:tc>
          <w:tcPr>
            <w:tcW w:w="44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 xml:space="preserve">Adresa: </w:t>
            </w:r>
          </w:p>
        </w:tc>
        <w:tc>
          <w:tcPr>
            <w:tcW w:w="52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</w:p>
        </w:tc>
      </w:tr>
      <w:tr w:rsidR="00EA6D55" w:rsidRPr="00382280" w:rsidTr="00B65203">
        <w:trPr>
          <w:cantSplit/>
          <w:trHeight w:val="404"/>
        </w:trPr>
        <w:tc>
          <w:tcPr>
            <w:tcW w:w="449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Kontakt osoba:</w:t>
            </w: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  <w:tc>
          <w:tcPr>
            <w:tcW w:w="52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Telefon:</w:t>
            </w: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</w:tr>
      <w:tr w:rsidR="00EA6D55" w:rsidRPr="00382280" w:rsidTr="00B65203">
        <w:trPr>
          <w:cantSplit/>
          <w:trHeight w:val="431"/>
        </w:trPr>
        <w:tc>
          <w:tcPr>
            <w:tcW w:w="4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 xml:space="preserve">Država: </w:t>
            </w: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D55" w:rsidRPr="00382280" w:rsidRDefault="00EA6D55" w:rsidP="00F02E3D">
            <w:pPr>
              <w:rPr>
                <w:i/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 xml:space="preserve">Šifra </w:t>
            </w:r>
            <w:r w:rsidRPr="00382280">
              <w:rPr>
                <w:i/>
                <w:color w:val="000000"/>
                <w:sz w:val="20"/>
              </w:rPr>
              <w:t>(ispunjava HBOR):</w:t>
            </w: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</w:tr>
    </w:tbl>
    <w:p w:rsidR="00EA6D55" w:rsidRPr="00EA6D55" w:rsidRDefault="00EA6D55" w:rsidP="00B65203">
      <w:pPr>
        <w:numPr>
          <w:ilvl w:val="0"/>
          <w:numId w:val="1"/>
        </w:numPr>
        <w:spacing w:before="360" w:after="240"/>
        <w:ind w:left="538" w:hanging="357"/>
        <w:jc w:val="both"/>
        <w:rPr>
          <w:b/>
          <w:color w:val="000000"/>
          <w:sz w:val="20"/>
        </w:rPr>
      </w:pPr>
      <w:r w:rsidRPr="00EA6D55">
        <w:rPr>
          <w:b/>
          <w:color w:val="000000"/>
          <w:sz w:val="20"/>
        </w:rPr>
        <w:t>INOZEMNI KUPAC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083"/>
        <w:gridCol w:w="2070"/>
        <w:gridCol w:w="2597"/>
      </w:tblGrid>
      <w:tr w:rsidR="00EA6D55" w:rsidRPr="00382280" w:rsidTr="00B65203">
        <w:trPr>
          <w:trHeight w:val="895"/>
        </w:trPr>
        <w:tc>
          <w:tcPr>
            <w:tcW w:w="5053" w:type="dxa"/>
            <w:gridSpan w:val="2"/>
            <w:tcBorders>
              <w:right w:val="single" w:sz="4" w:space="0" w:color="auto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ziv</w:t>
            </w:r>
            <w:r w:rsidRPr="00382280">
              <w:rPr>
                <w:color w:val="000000"/>
                <w:sz w:val="20"/>
              </w:rPr>
              <w:t>/Ime i prezime:</w:t>
            </w:r>
          </w:p>
        </w:tc>
        <w:tc>
          <w:tcPr>
            <w:tcW w:w="4667" w:type="dxa"/>
            <w:gridSpan w:val="2"/>
            <w:tcBorders>
              <w:left w:val="single" w:sz="4" w:space="0" w:color="auto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Država:</w:t>
            </w: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</w:tr>
      <w:tr w:rsidR="00EA6D55" w:rsidRPr="00382280" w:rsidTr="00B65203">
        <w:trPr>
          <w:trHeight w:hRule="exact" w:val="952"/>
        </w:trPr>
        <w:tc>
          <w:tcPr>
            <w:tcW w:w="5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Adresa:</w:t>
            </w: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Grana djelatnosti:</w:t>
            </w:r>
          </w:p>
          <w:p w:rsidR="00EA6D55" w:rsidRPr="00382280" w:rsidRDefault="00EA6D55" w:rsidP="00F02E3D">
            <w:pPr>
              <w:rPr>
                <w:color w:val="000000"/>
                <w:sz w:val="20"/>
              </w:rPr>
            </w:pPr>
          </w:p>
        </w:tc>
      </w:tr>
      <w:tr w:rsidR="00EA6D55" w:rsidRPr="00382280" w:rsidTr="00B65203">
        <w:trPr>
          <w:cantSplit/>
          <w:trHeight w:val="439"/>
        </w:trPr>
        <w:tc>
          <w:tcPr>
            <w:tcW w:w="9720" w:type="dxa"/>
            <w:gridSpan w:val="4"/>
            <w:tcBorders>
              <w:bottom w:val="single" w:sz="4" w:space="0" w:color="auto"/>
            </w:tcBorders>
          </w:tcPr>
          <w:p w:rsidR="00EA6D55" w:rsidRPr="00382280" w:rsidRDefault="00EA6D55" w:rsidP="00F02E3D">
            <w:pPr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Oblik trgovačkog društva:</w:t>
            </w:r>
          </w:p>
        </w:tc>
      </w:tr>
      <w:tr w:rsidR="00EA6D55" w:rsidRPr="00382280" w:rsidTr="00B65203">
        <w:trPr>
          <w:cantSplit/>
          <w:trHeight w:val="521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Naziv vlasnika:</w:t>
            </w:r>
          </w:p>
        </w:tc>
        <w:tc>
          <w:tcPr>
            <w:tcW w:w="208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Temeljni ulog (u kn):</w:t>
            </w:r>
          </w:p>
        </w:tc>
        <w:tc>
          <w:tcPr>
            <w:tcW w:w="20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Br. dionica:</w:t>
            </w:r>
          </w:p>
        </w:tc>
        <w:tc>
          <w:tcPr>
            <w:tcW w:w="259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% udjela</w:t>
            </w:r>
          </w:p>
        </w:tc>
      </w:tr>
      <w:tr w:rsidR="00EA6D55" w:rsidRPr="00382280" w:rsidTr="00B65203">
        <w:trPr>
          <w:cantSplit/>
          <w:trHeight w:val="270"/>
        </w:trPr>
        <w:tc>
          <w:tcPr>
            <w:tcW w:w="2970" w:type="dxa"/>
            <w:tcBorders>
              <w:bottom w:val="single" w:sz="4" w:space="0" w:color="auto"/>
            </w:tcBorders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</w:p>
        </w:tc>
      </w:tr>
      <w:tr w:rsidR="00EA6D55" w:rsidRPr="00382280" w:rsidTr="00B65203">
        <w:trPr>
          <w:cantSplit/>
          <w:trHeight w:val="179"/>
        </w:trPr>
        <w:tc>
          <w:tcPr>
            <w:tcW w:w="2970" w:type="dxa"/>
            <w:tcBorders>
              <w:bottom w:val="single" w:sz="4" w:space="0" w:color="auto"/>
            </w:tcBorders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</w:p>
        </w:tc>
      </w:tr>
      <w:tr w:rsidR="00EA6D55" w:rsidRPr="00382280" w:rsidTr="00B65203">
        <w:trPr>
          <w:cantSplit/>
          <w:trHeight w:val="240"/>
        </w:trPr>
        <w:tc>
          <w:tcPr>
            <w:tcW w:w="2970" w:type="dxa"/>
            <w:tcBorders>
              <w:bottom w:val="single" w:sz="4" w:space="0" w:color="auto"/>
            </w:tcBorders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</w:p>
        </w:tc>
      </w:tr>
      <w:tr w:rsidR="00EA6D55" w:rsidRPr="00382280" w:rsidTr="00B65203">
        <w:trPr>
          <w:cantSplit/>
          <w:trHeight w:hRule="exact" w:val="240"/>
        </w:trPr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  <w:r w:rsidRPr="00382280">
              <w:rPr>
                <w:color w:val="000000"/>
                <w:sz w:val="20"/>
              </w:rPr>
              <w:t>Ukupno: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EA6D55" w:rsidRPr="00382280" w:rsidRDefault="00EA6D55" w:rsidP="00F02E3D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2813D1" w:rsidRPr="002813D1" w:rsidRDefault="00B65203" w:rsidP="00B65203">
      <w:pPr>
        <w:numPr>
          <w:ilvl w:val="0"/>
          <w:numId w:val="1"/>
        </w:numPr>
        <w:spacing w:before="360" w:after="240"/>
        <w:ind w:left="538" w:hanging="357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ROBNI KREDIT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1"/>
        <w:gridCol w:w="1559"/>
        <w:gridCol w:w="1820"/>
      </w:tblGrid>
      <w:tr w:rsidR="002813D1" w:rsidRPr="002813D1" w:rsidTr="00B65203">
        <w:trPr>
          <w:cantSplit/>
          <w:trHeight w:val="629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1" w:rsidRPr="002813D1" w:rsidRDefault="002813D1" w:rsidP="002813D1">
            <w:pPr>
              <w:jc w:val="both"/>
              <w:rPr>
                <w:color w:val="000000"/>
                <w:sz w:val="20"/>
              </w:rPr>
            </w:pPr>
            <w:r w:rsidRPr="002813D1">
              <w:rPr>
                <w:color w:val="000000"/>
                <w:sz w:val="20"/>
              </w:rPr>
              <w:t>Zatraženi iznos kredita (najviše 85% vrijednosti izvoznog ugovora):</w:t>
            </w:r>
          </w:p>
          <w:p w:rsidR="002813D1" w:rsidRPr="002813D1" w:rsidRDefault="002813D1" w:rsidP="002813D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1" w:rsidRPr="002813D1" w:rsidRDefault="002813D1" w:rsidP="002813D1">
            <w:pPr>
              <w:jc w:val="both"/>
              <w:rPr>
                <w:color w:val="000000"/>
                <w:sz w:val="20"/>
              </w:rPr>
            </w:pPr>
            <w:r w:rsidRPr="002813D1">
              <w:rPr>
                <w:color w:val="000000"/>
                <w:sz w:val="20"/>
              </w:rPr>
              <w:t>Valuta:</w:t>
            </w:r>
          </w:p>
          <w:p w:rsidR="002813D1" w:rsidRPr="002813D1" w:rsidRDefault="002813D1" w:rsidP="002813D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1" w:rsidRPr="002813D1" w:rsidRDefault="002813D1" w:rsidP="002813D1">
            <w:pPr>
              <w:rPr>
                <w:color w:val="000000"/>
                <w:sz w:val="20"/>
              </w:rPr>
            </w:pPr>
            <w:r w:rsidRPr="002813D1">
              <w:rPr>
                <w:color w:val="000000"/>
                <w:sz w:val="20"/>
              </w:rPr>
              <w:t xml:space="preserve">Šifra valute </w:t>
            </w:r>
            <w:r w:rsidRPr="002813D1">
              <w:rPr>
                <w:color w:val="000000"/>
                <w:sz w:val="16"/>
              </w:rPr>
              <w:t>(</w:t>
            </w:r>
            <w:r w:rsidRPr="002813D1">
              <w:rPr>
                <w:i/>
                <w:color w:val="000000"/>
                <w:sz w:val="16"/>
              </w:rPr>
              <w:t>ispunjava HBOR</w:t>
            </w:r>
            <w:r w:rsidRPr="002813D1">
              <w:rPr>
                <w:color w:val="000000"/>
                <w:sz w:val="16"/>
              </w:rPr>
              <w:t>):</w:t>
            </w:r>
          </w:p>
        </w:tc>
      </w:tr>
      <w:tr w:rsidR="002813D1" w:rsidRPr="002813D1" w:rsidTr="00B65203">
        <w:trPr>
          <w:cantSplit/>
          <w:trHeight w:val="629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1" w:rsidRPr="002813D1" w:rsidRDefault="002813D1" w:rsidP="002813D1">
            <w:pPr>
              <w:jc w:val="both"/>
              <w:rPr>
                <w:color w:val="000000"/>
                <w:sz w:val="20"/>
              </w:rPr>
            </w:pPr>
            <w:r w:rsidRPr="002813D1">
              <w:rPr>
                <w:color w:val="000000"/>
                <w:sz w:val="20"/>
              </w:rPr>
              <w:t xml:space="preserve">Rokovi otplate: </w:t>
            </w:r>
          </w:p>
        </w:tc>
      </w:tr>
    </w:tbl>
    <w:p w:rsidR="002813D1" w:rsidRPr="00B65203" w:rsidRDefault="002813D1" w:rsidP="002813D1">
      <w:pPr>
        <w:numPr>
          <w:ilvl w:val="0"/>
          <w:numId w:val="1"/>
        </w:numPr>
        <w:spacing w:before="360" w:after="240"/>
        <w:ind w:left="538" w:hanging="357"/>
        <w:jc w:val="both"/>
        <w:rPr>
          <w:b/>
          <w:color w:val="000000"/>
          <w:sz w:val="20"/>
        </w:rPr>
      </w:pPr>
      <w:r w:rsidRPr="002813D1">
        <w:rPr>
          <w:b/>
          <w:color w:val="000000"/>
          <w:sz w:val="20"/>
        </w:rPr>
        <w:t xml:space="preserve">UGOVORENI INSTRUMENTI OSIGURANJA PLAĆANJA IZVOZNOG UGOVORA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475"/>
        <w:gridCol w:w="2545"/>
      </w:tblGrid>
      <w:tr w:rsidR="002813D1" w:rsidRPr="002813D1" w:rsidTr="00B65203">
        <w:trPr>
          <w:cantSplit/>
          <w:trHeight w:val="3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1" w:rsidRPr="002813D1" w:rsidRDefault="002813D1" w:rsidP="002813D1">
            <w:pPr>
              <w:jc w:val="both"/>
              <w:rPr>
                <w:color w:val="000000"/>
                <w:sz w:val="20"/>
              </w:rPr>
            </w:pPr>
            <w:r w:rsidRPr="002813D1">
              <w:rPr>
                <w:color w:val="000000"/>
                <w:sz w:val="20"/>
              </w:rPr>
              <w:t>Vrsta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1" w:rsidRPr="002813D1" w:rsidRDefault="002813D1" w:rsidP="002813D1">
            <w:pPr>
              <w:jc w:val="both"/>
              <w:rPr>
                <w:color w:val="000000"/>
                <w:sz w:val="20"/>
              </w:rPr>
            </w:pPr>
          </w:p>
        </w:tc>
      </w:tr>
      <w:tr w:rsidR="002813D1" w:rsidRPr="002813D1" w:rsidTr="00B65203">
        <w:trPr>
          <w:cantSplit/>
          <w:trHeight w:val="3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1" w:rsidRPr="002813D1" w:rsidRDefault="002813D1" w:rsidP="002813D1">
            <w:pPr>
              <w:jc w:val="both"/>
              <w:rPr>
                <w:color w:val="000000"/>
                <w:sz w:val="20"/>
              </w:rPr>
            </w:pPr>
            <w:r w:rsidRPr="002813D1">
              <w:rPr>
                <w:color w:val="000000"/>
                <w:sz w:val="20"/>
              </w:rPr>
              <w:t>Iznos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1" w:rsidRPr="002813D1" w:rsidRDefault="002813D1" w:rsidP="002813D1">
            <w:pPr>
              <w:jc w:val="both"/>
              <w:rPr>
                <w:color w:val="000000"/>
                <w:sz w:val="20"/>
              </w:rPr>
            </w:pPr>
          </w:p>
        </w:tc>
      </w:tr>
      <w:tr w:rsidR="002813D1" w:rsidRPr="002813D1" w:rsidTr="00B65203">
        <w:trPr>
          <w:cantSplit/>
          <w:trHeight w:val="3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1" w:rsidRPr="002813D1" w:rsidRDefault="002813D1" w:rsidP="002813D1">
            <w:pPr>
              <w:jc w:val="both"/>
              <w:rPr>
                <w:color w:val="000000"/>
                <w:sz w:val="20"/>
              </w:rPr>
            </w:pPr>
            <w:r w:rsidRPr="002813D1">
              <w:rPr>
                <w:color w:val="000000"/>
                <w:sz w:val="20"/>
              </w:rPr>
              <w:t>Vrijeme izdavanja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1" w:rsidRPr="002813D1" w:rsidRDefault="002813D1" w:rsidP="002813D1">
            <w:pPr>
              <w:jc w:val="both"/>
              <w:rPr>
                <w:color w:val="000000"/>
                <w:sz w:val="20"/>
              </w:rPr>
            </w:pPr>
          </w:p>
        </w:tc>
      </w:tr>
      <w:tr w:rsidR="002813D1" w:rsidRPr="002813D1" w:rsidTr="00B65203">
        <w:trPr>
          <w:cantSplit/>
          <w:trHeight w:val="3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1" w:rsidRPr="002813D1" w:rsidRDefault="002813D1" w:rsidP="002813D1">
            <w:pPr>
              <w:jc w:val="both"/>
              <w:rPr>
                <w:color w:val="000000"/>
                <w:sz w:val="20"/>
              </w:rPr>
            </w:pPr>
            <w:r w:rsidRPr="002813D1">
              <w:rPr>
                <w:color w:val="000000"/>
                <w:sz w:val="20"/>
              </w:rPr>
              <w:t>Naziv davatelja osiguranja: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1" w:rsidRPr="002813D1" w:rsidRDefault="002813D1" w:rsidP="002813D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1" w:rsidRPr="002813D1" w:rsidRDefault="002813D1" w:rsidP="002813D1">
            <w:pPr>
              <w:jc w:val="both"/>
              <w:rPr>
                <w:color w:val="000000"/>
                <w:sz w:val="20"/>
              </w:rPr>
            </w:pPr>
            <w:r w:rsidRPr="002813D1">
              <w:rPr>
                <w:color w:val="000000"/>
                <w:sz w:val="20"/>
              </w:rPr>
              <w:t xml:space="preserve">Šifra banke </w:t>
            </w:r>
            <w:r w:rsidRPr="002813D1">
              <w:rPr>
                <w:color w:val="000000"/>
                <w:sz w:val="16"/>
              </w:rPr>
              <w:t>(ispunjava HBOR)</w:t>
            </w:r>
          </w:p>
        </w:tc>
      </w:tr>
      <w:tr w:rsidR="002813D1" w:rsidRPr="002813D1" w:rsidTr="00B65203">
        <w:trPr>
          <w:cantSplit/>
          <w:trHeight w:val="3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1" w:rsidRPr="002813D1" w:rsidRDefault="002813D1" w:rsidP="002813D1">
            <w:pPr>
              <w:jc w:val="both"/>
              <w:rPr>
                <w:color w:val="000000"/>
                <w:sz w:val="20"/>
              </w:rPr>
            </w:pPr>
            <w:r w:rsidRPr="002813D1">
              <w:rPr>
                <w:color w:val="000000"/>
                <w:sz w:val="20"/>
              </w:rPr>
              <w:t>Adresa davatelja osiguranja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1" w:rsidRPr="002813D1" w:rsidRDefault="002813D1" w:rsidP="002813D1">
            <w:pPr>
              <w:jc w:val="both"/>
              <w:rPr>
                <w:color w:val="000000"/>
                <w:sz w:val="20"/>
              </w:rPr>
            </w:pPr>
          </w:p>
        </w:tc>
      </w:tr>
    </w:tbl>
    <w:p w:rsidR="00B65203" w:rsidRDefault="00B65203" w:rsidP="00B65203">
      <w:pPr>
        <w:spacing w:before="360" w:after="240"/>
        <w:jc w:val="both"/>
        <w:rPr>
          <w:b/>
          <w:color w:val="000000"/>
          <w:sz w:val="20"/>
        </w:rPr>
      </w:pPr>
    </w:p>
    <w:p w:rsidR="00B65203" w:rsidRDefault="00B65203" w:rsidP="00B65203">
      <w:pPr>
        <w:spacing w:before="360" w:after="240"/>
        <w:jc w:val="both"/>
        <w:rPr>
          <w:b/>
          <w:color w:val="000000"/>
          <w:sz w:val="20"/>
        </w:rPr>
      </w:pPr>
    </w:p>
    <w:p w:rsidR="00B65203" w:rsidRDefault="00B65203" w:rsidP="00D15EC7">
      <w:pPr>
        <w:numPr>
          <w:ilvl w:val="0"/>
          <w:numId w:val="1"/>
        </w:numPr>
        <w:spacing w:before="360" w:after="240"/>
        <w:ind w:left="540"/>
        <w:jc w:val="both"/>
        <w:rPr>
          <w:b/>
          <w:color w:val="000000"/>
          <w:sz w:val="20"/>
        </w:rPr>
      </w:pPr>
      <w:r w:rsidRPr="00EA6D55">
        <w:rPr>
          <w:b/>
          <w:color w:val="000000"/>
          <w:sz w:val="20"/>
        </w:rPr>
        <w:lastRenderedPageBreak/>
        <w:t>DAVATELJ GARANCIJE ILI JAMSTVA ZA POVRAT KREDITA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220"/>
        <w:gridCol w:w="2220"/>
        <w:gridCol w:w="2220"/>
      </w:tblGrid>
      <w:tr w:rsidR="00EA6D55" w:rsidRPr="00EA6D55" w:rsidTr="00B65203">
        <w:trPr>
          <w:cantSplit/>
          <w:trHeight w:hRule="exact" w:val="600"/>
        </w:trPr>
        <w:tc>
          <w:tcPr>
            <w:tcW w:w="3060" w:type="dxa"/>
            <w:vMerge w:val="restart"/>
            <w:tcBorders>
              <w:bottom w:val="nil"/>
              <w:right w:val="nil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>Naziv:</w:t>
            </w:r>
          </w:p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660" w:type="dxa"/>
            <w:gridSpan w:val="3"/>
            <w:tcBorders>
              <w:left w:val="single" w:sz="4" w:space="0" w:color="auto"/>
              <w:bottom w:val="nil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 xml:space="preserve">Adresa:  </w:t>
            </w:r>
          </w:p>
        </w:tc>
      </w:tr>
      <w:tr w:rsidR="00EA6D55" w:rsidRPr="00EA6D55" w:rsidTr="00B65203">
        <w:trPr>
          <w:cantSplit/>
          <w:trHeight w:hRule="exact" w:val="500"/>
        </w:trPr>
        <w:tc>
          <w:tcPr>
            <w:tcW w:w="3060" w:type="dxa"/>
            <w:vMerge/>
            <w:tcBorders>
              <w:top w:val="nil"/>
              <w:right w:val="nil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 xml:space="preserve">Država: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 xml:space="preserve">Šifra </w:t>
            </w:r>
            <w:r w:rsidRPr="00EA6D55">
              <w:rPr>
                <w:i/>
                <w:color w:val="000000"/>
                <w:sz w:val="20"/>
              </w:rPr>
              <w:t>(ispunjava HBOR)</w:t>
            </w:r>
            <w:r w:rsidRPr="00EA6D5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</w:p>
        </w:tc>
      </w:tr>
    </w:tbl>
    <w:p w:rsidR="00EA6D55" w:rsidRPr="00EA6D55" w:rsidRDefault="00B65203" w:rsidP="00D15EC7">
      <w:pPr>
        <w:numPr>
          <w:ilvl w:val="0"/>
          <w:numId w:val="1"/>
        </w:numPr>
        <w:spacing w:before="360" w:after="240"/>
        <w:ind w:left="540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INFORMACIJE O IZVOZNOM POSL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375"/>
        <w:gridCol w:w="2475"/>
        <w:gridCol w:w="708"/>
        <w:gridCol w:w="1707"/>
        <w:gridCol w:w="561"/>
        <w:gridCol w:w="1678"/>
      </w:tblGrid>
      <w:tr w:rsidR="00EA6D55" w:rsidRPr="00EA6D55" w:rsidTr="00B65203">
        <w:trPr>
          <w:cantSplit/>
          <w:trHeight w:val="629"/>
        </w:trPr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>Država izvoza:</w:t>
            </w:r>
          </w:p>
        </w:tc>
        <w:tc>
          <w:tcPr>
            <w:tcW w:w="3946" w:type="dxa"/>
            <w:gridSpan w:val="3"/>
            <w:tcBorders>
              <w:left w:val="nil"/>
              <w:bottom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 xml:space="preserve">Šifra </w:t>
            </w:r>
            <w:r w:rsidRPr="00EA6D55">
              <w:rPr>
                <w:i/>
                <w:color w:val="000000"/>
                <w:sz w:val="20"/>
              </w:rPr>
              <w:t>(ispunjava HBOR):</w:t>
            </w:r>
          </w:p>
        </w:tc>
      </w:tr>
      <w:tr w:rsidR="00EA6D55" w:rsidRPr="00EA6D55" w:rsidTr="00B65203">
        <w:tblPrEx>
          <w:tblBorders>
            <w:insideV w:val="none" w:sz="0" w:space="0" w:color="auto"/>
          </w:tblBorders>
        </w:tblPrEx>
        <w:trPr>
          <w:cantSplit/>
          <w:trHeight w:val="611"/>
        </w:trPr>
        <w:tc>
          <w:tcPr>
            <w:tcW w:w="57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>Izvozni ugovor br.:</w:t>
            </w:r>
          </w:p>
        </w:tc>
        <w:tc>
          <w:tcPr>
            <w:tcW w:w="39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>Datum sklapanja ugovora:</w:t>
            </w:r>
          </w:p>
        </w:tc>
      </w:tr>
      <w:tr w:rsidR="00EA6D55" w:rsidRPr="00EA6D55" w:rsidTr="00B65203">
        <w:tblPrEx>
          <w:tblBorders>
            <w:insideV w:val="none" w:sz="0" w:space="0" w:color="auto"/>
          </w:tblBorders>
        </w:tblPrEx>
        <w:trPr>
          <w:cantSplit/>
          <w:trHeight w:val="872"/>
        </w:trPr>
        <w:tc>
          <w:tcPr>
            <w:tcW w:w="2216" w:type="dxa"/>
            <w:tcBorders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>Vrijednost ugovorenog posla prema Izvoznom ugovoru:</w:t>
            </w:r>
          </w:p>
        </w:tc>
        <w:tc>
          <w:tcPr>
            <w:tcW w:w="35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>Iznos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>Valuta: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16"/>
              </w:rPr>
            </w:pPr>
            <w:r w:rsidRPr="00EA6D55">
              <w:rPr>
                <w:color w:val="000000"/>
                <w:sz w:val="20"/>
              </w:rPr>
              <w:t xml:space="preserve">Šifra valute </w:t>
            </w:r>
            <w:r w:rsidRPr="00EA6D55">
              <w:rPr>
                <w:color w:val="000000"/>
                <w:sz w:val="16"/>
              </w:rPr>
              <w:t>(</w:t>
            </w:r>
            <w:r w:rsidRPr="00EA6D55">
              <w:rPr>
                <w:i/>
                <w:color w:val="000000"/>
                <w:sz w:val="16"/>
              </w:rPr>
              <w:t>ispunjava HBOR</w:t>
            </w:r>
            <w:r w:rsidRPr="00EA6D55">
              <w:rPr>
                <w:color w:val="000000"/>
                <w:sz w:val="16"/>
              </w:rPr>
              <w:t>):</w:t>
            </w:r>
          </w:p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</w:p>
        </w:tc>
      </w:tr>
      <w:tr w:rsidR="00EA6D55" w:rsidRPr="00EA6D55" w:rsidTr="00B65203">
        <w:tblPrEx>
          <w:tblBorders>
            <w:insideV w:val="none" w:sz="0" w:space="0" w:color="auto"/>
          </w:tblBorders>
        </w:tblPrEx>
        <w:trPr>
          <w:cantSplit/>
          <w:trHeight w:val="1449"/>
        </w:trPr>
        <w:tc>
          <w:tcPr>
            <w:tcW w:w="80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>Izvozna roba/usluge:</w:t>
            </w:r>
          </w:p>
          <w:p w:rsidR="00EA6D55" w:rsidRPr="00EA6D55" w:rsidRDefault="00EA6D55" w:rsidP="00EA6D55">
            <w:pPr>
              <w:rPr>
                <w:color w:val="000000"/>
                <w:sz w:val="20"/>
              </w:rPr>
            </w:pPr>
          </w:p>
          <w:p w:rsidR="00EA6D55" w:rsidRPr="00EA6D55" w:rsidRDefault="00EA6D55" w:rsidP="00EA6D55">
            <w:pPr>
              <w:tabs>
                <w:tab w:val="left" w:pos="5846"/>
              </w:tabs>
              <w:rPr>
                <w:color w:val="000000"/>
                <w:sz w:val="20"/>
              </w:rPr>
            </w:pPr>
          </w:p>
          <w:p w:rsidR="00EA6D55" w:rsidRPr="00EA6D55" w:rsidRDefault="00EA6D55" w:rsidP="00EA6D55">
            <w:pPr>
              <w:tabs>
                <w:tab w:val="left" w:pos="5918"/>
              </w:tabs>
              <w:rPr>
                <w:color w:val="000000"/>
                <w:sz w:val="20"/>
              </w:rPr>
            </w:pPr>
          </w:p>
          <w:p w:rsidR="00EA6D55" w:rsidRPr="00EA6D55" w:rsidRDefault="00EA6D55" w:rsidP="00EA6D55">
            <w:pPr>
              <w:rPr>
                <w:color w:val="000000"/>
                <w:sz w:val="20"/>
              </w:rPr>
            </w:pPr>
          </w:p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>Tarifni broj:</w:t>
            </w:r>
          </w:p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</w:p>
        </w:tc>
      </w:tr>
      <w:tr w:rsidR="00EA6D55" w:rsidRPr="00EA6D55" w:rsidTr="00B65203">
        <w:tblPrEx>
          <w:tblBorders>
            <w:insideV w:val="none" w:sz="0" w:space="0" w:color="auto"/>
          </w:tblBorders>
        </w:tblPrEx>
        <w:trPr>
          <w:cantSplit/>
          <w:trHeight w:val="157"/>
        </w:trPr>
        <w:tc>
          <w:tcPr>
            <w:tcW w:w="9720" w:type="dxa"/>
            <w:gridSpan w:val="7"/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>Datum:</w:t>
            </w:r>
          </w:p>
        </w:tc>
      </w:tr>
      <w:tr w:rsidR="00EA6D55" w:rsidRPr="00EA6D55" w:rsidTr="00B65203">
        <w:tblPrEx>
          <w:tblBorders>
            <w:insideV w:val="none" w:sz="0" w:space="0" w:color="auto"/>
          </w:tblBorders>
        </w:tblPrEx>
        <w:trPr>
          <w:cantSplit/>
          <w:trHeight w:val="764"/>
        </w:trPr>
        <w:tc>
          <w:tcPr>
            <w:tcW w:w="2591" w:type="dxa"/>
            <w:gridSpan w:val="2"/>
            <w:tcBorders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>A) Početka proizvodnje: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>B) Početka isporuke: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>C) Kraja isporuke: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</w:tcBorders>
          </w:tcPr>
          <w:p w:rsidR="00EA6D55" w:rsidRPr="00EA6D55" w:rsidRDefault="00EA6D55" w:rsidP="00EA6D55">
            <w:pPr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>D) Stavljanja u pogon (</w:t>
            </w:r>
            <w:r w:rsidRPr="00EA6D55">
              <w:rPr>
                <w:i/>
                <w:color w:val="000000"/>
                <w:sz w:val="18"/>
              </w:rPr>
              <w:t>kod kapitalnih dobara</w:t>
            </w:r>
            <w:r w:rsidRPr="00EA6D55">
              <w:rPr>
                <w:color w:val="000000"/>
                <w:sz w:val="18"/>
              </w:rPr>
              <w:t>)</w:t>
            </w:r>
            <w:r w:rsidRPr="00EA6D55">
              <w:rPr>
                <w:color w:val="000000"/>
                <w:sz w:val="20"/>
              </w:rPr>
              <w:t xml:space="preserve">: </w:t>
            </w:r>
          </w:p>
        </w:tc>
      </w:tr>
      <w:tr w:rsidR="00EA6D55" w:rsidRPr="00EA6D55" w:rsidTr="00B65203">
        <w:trPr>
          <w:cantSplit/>
          <w:trHeight w:val="1160"/>
        </w:trPr>
        <w:tc>
          <w:tcPr>
            <w:tcW w:w="5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>Način financiranja Izvoznog ugovora:</w:t>
            </w:r>
          </w:p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</w:p>
          <w:p w:rsidR="00EA6D55" w:rsidRPr="00EA6D55" w:rsidRDefault="00EA6D55" w:rsidP="00EA6D55">
            <w:pPr>
              <w:numPr>
                <w:ilvl w:val="0"/>
                <w:numId w:val="9"/>
              </w:numPr>
              <w:jc w:val="both"/>
              <w:rPr>
                <w:color w:val="000000"/>
                <w:sz w:val="16"/>
                <w:szCs w:val="16"/>
              </w:rPr>
            </w:pPr>
            <w:r w:rsidRPr="00EA6D55">
              <w:rPr>
                <w:color w:val="000000"/>
                <w:sz w:val="20"/>
              </w:rPr>
              <w:t>AVANSNA UPLATA ___________%</w:t>
            </w:r>
            <w:r w:rsidRPr="00EA6D55">
              <w:rPr>
                <w:color w:val="000000"/>
                <w:sz w:val="16"/>
                <w:szCs w:val="16"/>
              </w:rPr>
              <w:t xml:space="preserve"> </w:t>
            </w:r>
          </w:p>
          <w:p w:rsidR="00EA6D55" w:rsidRPr="00EA6D55" w:rsidRDefault="00EA6D55" w:rsidP="00EA6D55">
            <w:pPr>
              <w:ind w:left="360"/>
              <w:jc w:val="both"/>
              <w:rPr>
                <w:color w:val="000000"/>
                <w:sz w:val="16"/>
                <w:szCs w:val="16"/>
              </w:rPr>
            </w:pPr>
          </w:p>
          <w:p w:rsidR="00EA6D55" w:rsidRPr="00EA6D55" w:rsidRDefault="00B65203" w:rsidP="00EA6D55">
            <w:pPr>
              <w:numPr>
                <w:ilvl w:val="0"/>
                <w:numId w:val="9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BOR (po isporuci)</w:t>
            </w:r>
            <w:r w:rsidR="00EA6D55" w:rsidRPr="00EA6D55">
              <w:rPr>
                <w:color w:val="000000"/>
                <w:sz w:val="20"/>
              </w:rPr>
              <w:t>_________</w:t>
            </w:r>
            <w:r>
              <w:rPr>
                <w:color w:val="000000"/>
                <w:sz w:val="20"/>
              </w:rPr>
              <w:t>_</w:t>
            </w:r>
            <w:r w:rsidR="00EA6D55" w:rsidRPr="00EA6D55">
              <w:rPr>
                <w:color w:val="000000"/>
                <w:sz w:val="20"/>
              </w:rPr>
              <w:t>___%</w:t>
            </w:r>
          </w:p>
        </w:tc>
        <w:tc>
          <w:tcPr>
            <w:tcW w:w="46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bCs/>
                <w:sz w:val="20"/>
              </w:rPr>
            </w:pPr>
            <w:r w:rsidRPr="00EA6D55">
              <w:rPr>
                <w:bCs/>
                <w:sz w:val="20"/>
              </w:rPr>
              <w:t>Način dobivanja posla:</w:t>
            </w:r>
          </w:p>
          <w:p w:rsidR="00EA6D55" w:rsidRPr="00EA6D55" w:rsidRDefault="00EA6D55" w:rsidP="00EA6D55">
            <w:pPr>
              <w:jc w:val="both"/>
              <w:rPr>
                <w:bCs/>
                <w:sz w:val="20"/>
              </w:rPr>
            </w:pPr>
          </w:p>
          <w:p w:rsidR="00EA6D55" w:rsidRPr="00EA6D55" w:rsidRDefault="00EA6D55" w:rsidP="00EA6D55">
            <w:pPr>
              <w:jc w:val="both"/>
              <w:rPr>
                <w:bCs/>
                <w:sz w:val="20"/>
              </w:rPr>
            </w:pPr>
            <w:r w:rsidRPr="00EA6D55">
              <w:rPr>
                <w:bCs/>
                <w:sz w:val="22"/>
                <w:szCs w:val="22"/>
              </w:rPr>
              <w:t>□</w:t>
            </w:r>
            <w:r w:rsidRPr="00EA6D55">
              <w:rPr>
                <w:bCs/>
                <w:sz w:val="20"/>
              </w:rPr>
              <w:t xml:space="preserve"> tender / licitacija</w:t>
            </w:r>
          </w:p>
          <w:p w:rsidR="00EA6D55" w:rsidRPr="00EA6D55" w:rsidRDefault="00EA6D55" w:rsidP="00EA6D55">
            <w:pPr>
              <w:jc w:val="both"/>
              <w:rPr>
                <w:bCs/>
                <w:sz w:val="20"/>
              </w:rPr>
            </w:pPr>
            <w:r w:rsidRPr="00EA6D55">
              <w:rPr>
                <w:bCs/>
                <w:sz w:val="22"/>
                <w:szCs w:val="22"/>
              </w:rPr>
              <w:t>□</w:t>
            </w:r>
            <w:r w:rsidRPr="00EA6D55">
              <w:rPr>
                <w:bCs/>
                <w:sz w:val="20"/>
              </w:rPr>
              <w:t xml:space="preserve"> direktno ugovaranje</w:t>
            </w:r>
          </w:p>
          <w:p w:rsidR="00EA6D55" w:rsidRPr="00EA6D55" w:rsidRDefault="00EA6D55" w:rsidP="00EA6D55">
            <w:pPr>
              <w:rPr>
                <w:color w:val="000000"/>
                <w:sz w:val="20"/>
              </w:rPr>
            </w:pPr>
            <w:r w:rsidRPr="00EA6D55">
              <w:rPr>
                <w:bCs/>
                <w:sz w:val="22"/>
                <w:szCs w:val="22"/>
              </w:rPr>
              <w:t>□</w:t>
            </w:r>
            <w:r w:rsidRPr="00EA6D55">
              <w:rPr>
                <w:bCs/>
                <w:sz w:val="20"/>
              </w:rPr>
              <w:t xml:space="preserve"> ostalo (molimo navesti) ______________________________________</w:t>
            </w:r>
          </w:p>
        </w:tc>
      </w:tr>
    </w:tbl>
    <w:p w:rsidR="00EA6D55" w:rsidRDefault="00EA6D55" w:rsidP="00EA6D55">
      <w:pPr>
        <w:rPr>
          <w:i/>
          <w:color w:val="000000"/>
          <w:sz w:val="20"/>
        </w:rPr>
      </w:pPr>
    </w:p>
    <w:p w:rsidR="00B65203" w:rsidRPr="00B65203" w:rsidRDefault="00B65203" w:rsidP="00EA6D55">
      <w:pPr>
        <w:rPr>
          <w:i/>
          <w:color w:val="000000"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426"/>
        <w:gridCol w:w="2954"/>
      </w:tblGrid>
      <w:tr w:rsidR="00EA6D55" w:rsidRPr="00EA6D55" w:rsidTr="00B65203">
        <w:trPr>
          <w:trHeight w:val="58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5" w:rsidRPr="00EA6D55" w:rsidRDefault="00EA6D55" w:rsidP="00EA6D55">
            <w:pPr>
              <w:ind w:left="-4" w:firstLine="4"/>
              <w:jc w:val="center"/>
              <w:rPr>
                <w:bCs/>
                <w:sz w:val="20"/>
              </w:rPr>
            </w:pPr>
            <w:r w:rsidRPr="00EA6D55">
              <w:rPr>
                <w:bCs/>
                <w:sz w:val="20"/>
              </w:rPr>
              <w:t>Detalji vezani uz izvozni ugovor: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5" w:rsidRPr="00EA6D55" w:rsidRDefault="00EA6D55" w:rsidP="00EA6D55">
            <w:pPr>
              <w:jc w:val="center"/>
              <w:rPr>
                <w:bCs/>
                <w:sz w:val="20"/>
              </w:rPr>
            </w:pPr>
            <w:r w:rsidRPr="00EA6D55">
              <w:rPr>
                <w:bCs/>
                <w:sz w:val="20"/>
              </w:rPr>
              <w:t>Opi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5" w:rsidRPr="00EA6D55" w:rsidRDefault="00EA6D55" w:rsidP="00EA6D55">
            <w:pPr>
              <w:jc w:val="center"/>
              <w:rPr>
                <w:bCs/>
                <w:sz w:val="20"/>
              </w:rPr>
            </w:pPr>
            <w:r w:rsidRPr="00EA6D55">
              <w:rPr>
                <w:bCs/>
                <w:sz w:val="20"/>
              </w:rPr>
              <w:t>Vrijednost, u valuti ugovora</w:t>
            </w:r>
          </w:p>
        </w:tc>
      </w:tr>
      <w:tr w:rsidR="00EA6D55" w:rsidRPr="00EA6D55" w:rsidTr="00B65203">
        <w:trPr>
          <w:trHeight w:val="10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55" w:rsidRPr="00EA6D55" w:rsidRDefault="00EA6D55" w:rsidP="00EA6D55">
            <w:pPr>
              <w:jc w:val="both"/>
              <w:rPr>
                <w:bCs/>
                <w:sz w:val="20"/>
              </w:rPr>
            </w:pPr>
            <w:r w:rsidRPr="00EA6D55">
              <w:rPr>
                <w:bCs/>
                <w:sz w:val="20"/>
              </w:rPr>
              <w:t>Ukupni projekt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55" w:rsidRPr="00EA6D55" w:rsidRDefault="00EA6D55" w:rsidP="00EA6D55">
            <w:pPr>
              <w:jc w:val="both"/>
              <w:rPr>
                <w:bCs/>
                <w:sz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55" w:rsidRPr="00EA6D55" w:rsidRDefault="00EA6D55" w:rsidP="00EA6D55">
            <w:pPr>
              <w:jc w:val="both"/>
              <w:rPr>
                <w:bCs/>
                <w:sz w:val="20"/>
              </w:rPr>
            </w:pPr>
          </w:p>
        </w:tc>
      </w:tr>
      <w:tr w:rsidR="00EA6D55" w:rsidRPr="00EA6D55" w:rsidTr="00B65203">
        <w:trPr>
          <w:trHeight w:val="10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55" w:rsidRPr="00EA6D55" w:rsidRDefault="00EA6D55" w:rsidP="00B65203">
            <w:pPr>
              <w:rPr>
                <w:bCs/>
                <w:sz w:val="20"/>
              </w:rPr>
            </w:pPr>
            <w:r w:rsidRPr="00EA6D55">
              <w:rPr>
                <w:bCs/>
                <w:sz w:val="20"/>
              </w:rPr>
              <w:t>Izvoznikov udio u projek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55" w:rsidRPr="00EA6D55" w:rsidRDefault="00EA6D55" w:rsidP="00EA6D55">
            <w:pPr>
              <w:jc w:val="both"/>
              <w:rPr>
                <w:bCs/>
                <w:sz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55" w:rsidRPr="00EA6D55" w:rsidRDefault="00EA6D55" w:rsidP="00EA6D55">
            <w:pPr>
              <w:jc w:val="both"/>
              <w:rPr>
                <w:bCs/>
                <w:sz w:val="20"/>
              </w:rPr>
            </w:pPr>
          </w:p>
        </w:tc>
      </w:tr>
      <w:tr w:rsidR="00EA6D55" w:rsidRPr="00EA6D55" w:rsidTr="00B65203">
        <w:trPr>
          <w:trHeight w:val="10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55" w:rsidRPr="00EA6D55" w:rsidRDefault="00EA6D55" w:rsidP="00EA6D55">
            <w:pPr>
              <w:jc w:val="both"/>
              <w:rPr>
                <w:bCs/>
                <w:sz w:val="20"/>
              </w:rPr>
            </w:pPr>
            <w:r w:rsidRPr="00EA6D55">
              <w:rPr>
                <w:bCs/>
                <w:sz w:val="20"/>
              </w:rPr>
              <w:t>a) hrvatska roba i usluge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55" w:rsidRPr="00EA6D55" w:rsidRDefault="00EA6D55" w:rsidP="00EA6D55">
            <w:pPr>
              <w:jc w:val="both"/>
              <w:rPr>
                <w:bCs/>
                <w:sz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55" w:rsidRPr="00EA6D55" w:rsidRDefault="00EA6D55" w:rsidP="00EA6D55">
            <w:pPr>
              <w:jc w:val="both"/>
              <w:rPr>
                <w:bCs/>
                <w:sz w:val="20"/>
              </w:rPr>
            </w:pPr>
          </w:p>
        </w:tc>
      </w:tr>
      <w:tr w:rsidR="00EA6D55" w:rsidRPr="00EA6D55" w:rsidTr="00B65203">
        <w:trPr>
          <w:trHeight w:val="10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55" w:rsidRPr="00EA6D55" w:rsidRDefault="00EA6D55" w:rsidP="00EA6D55">
            <w:pPr>
              <w:jc w:val="both"/>
              <w:rPr>
                <w:bCs/>
                <w:sz w:val="20"/>
              </w:rPr>
            </w:pPr>
            <w:r w:rsidRPr="00EA6D55">
              <w:rPr>
                <w:bCs/>
                <w:sz w:val="20"/>
              </w:rPr>
              <w:t xml:space="preserve">b) ostala roba i usluge </w:t>
            </w:r>
          </w:p>
          <w:p w:rsidR="00EA6D55" w:rsidRPr="00EA6D55" w:rsidRDefault="00EA6D55" w:rsidP="00EA6D55">
            <w:pPr>
              <w:jc w:val="both"/>
              <w:rPr>
                <w:bCs/>
                <w:sz w:val="20"/>
              </w:rPr>
            </w:pPr>
            <w:r w:rsidRPr="00EA6D55">
              <w:rPr>
                <w:bCs/>
                <w:sz w:val="20"/>
              </w:rPr>
              <w:t xml:space="preserve">    (iz trećih zemalja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55" w:rsidRPr="00EA6D55" w:rsidRDefault="00EA6D55" w:rsidP="00EA6D55">
            <w:pPr>
              <w:jc w:val="both"/>
              <w:rPr>
                <w:bCs/>
                <w:sz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55" w:rsidRPr="00EA6D55" w:rsidRDefault="00EA6D55" w:rsidP="00EA6D55">
            <w:pPr>
              <w:jc w:val="both"/>
              <w:rPr>
                <w:bCs/>
                <w:sz w:val="20"/>
              </w:rPr>
            </w:pPr>
          </w:p>
        </w:tc>
      </w:tr>
      <w:tr w:rsidR="00EA6D55" w:rsidRPr="00EA6D55" w:rsidTr="00B65203">
        <w:trPr>
          <w:trHeight w:val="10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55" w:rsidRPr="00EA6D55" w:rsidRDefault="00EA6D55" w:rsidP="00EA6D55">
            <w:pPr>
              <w:jc w:val="both"/>
              <w:rPr>
                <w:bCs/>
                <w:sz w:val="20"/>
              </w:rPr>
            </w:pPr>
            <w:r w:rsidRPr="00EA6D55">
              <w:rPr>
                <w:bCs/>
                <w:sz w:val="20"/>
              </w:rPr>
              <w:t xml:space="preserve">c) lokalni troškovi </w:t>
            </w:r>
          </w:p>
          <w:p w:rsidR="00EA6D55" w:rsidRPr="00EA6D55" w:rsidRDefault="00EA6D55" w:rsidP="00EA6D55">
            <w:pPr>
              <w:jc w:val="both"/>
              <w:rPr>
                <w:bCs/>
                <w:sz w:val="20"/>
              </w:rPr>
            </w:pPr>
            <w:r w:rsidRPr="00EA6D55">
              <w:rPr>
                <w:bCs/>
                <w:sz w:val="20"/>
              </w:rPr>
              <w:t xml:space="preserve">    u zemlji kupca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55" w:rsidRPr="00EA6D55" w:rsidRDefault="00EA6D55" w:rsidP="00EA6D55">
            <w:pPr>
              <w:jc w:val="both"/>
              <w:rPr>
                <w:bCs/>
                <w:sz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55" w:rsidRPr="00EA6D55" w:rsidRDefault="00EA6D55" w:rsidP="00EA6D55">
            <w:pPr>
              <w:jc w:val="both"/>
              <w:rPr>
                <w:bCs/>
                <w:sz w:val="20"/>
              </w:rPr>
            </w:pPr>
          </w:p>
        </w:tc>
      </w:tr>
    </w:tbl>
    <w:p w:rsidR="00EA6D55" w:rsidRPr="00EA6D55" w:rsidRDefault="00B65203" w:rsidP="00D15EC7">
      <w:pPr>
        <w:numPr>
          <w:ilvl w:val="0"/>
          <w:numId w:val="1"/>
        </w:numPr>
        <w:spacing w:before="360" w:after="240"/>
        <w:ind w:left="540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lastRenderedPageBreak/>
        <w:t>ROBNI KREDIT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1"/>
        <w:gridCol w:w="1559"/>
        <w:gridCol w:w="1820"/>
      </w:tblGrid>
      <w:tr w:rsidR="00EA6D55" w:rsidRPr="00EA6D55" w:rsidTr="00B65203">
        <w:trPr>
          <w:cantSplit/>
          <w:trHeight w:val="629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>Zatraženi iznos kredita (najviše 85% vrijednosti izvoznog ugovora):</w:t>
            </w:r>
          </w:p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>Valuta:</w:t>
            </w:r>
          </w:p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 xml:space="preserve">Šifra valute </w:t>
            </w:r>
            <w:r w:rsidRPr="00EA6D55">
              <w:rPr>
                <w:color w:val="000000"/>
                <w:sz w:val="16"/>
              </w:rPr>
              <w:t>(</w:t>
            </w:r>
            <w:r w:rsidRPr="00EA6D55">
              <w:rPr>
                <w:i/>
                <w:color w:val="000000"/>
                <w:sz w:val="16"/>
              </w:rPr>
              <w:t>ispunjava HBOR</w:t>
            </w:r>
            <w:r w:rsidRPr="00EA6D55">
              <w:rPr>
                <w:color w:val="000000"/>
                <w:sz w:val="16"/>
              </w:rPr>
              <w:t>):</w:t>
            </w:r>
          </w:p>
        </w:tc>
      </w:tr>
      <w:tr w:rsidR="00EA6D55" w:rsidRPr="00EA6D55" w:rsidTr="00B65203">
        <w:trPr>
          <w:cantSplit/>
          <w:trHeight w:val="629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 xml:space="preserve">Rokovi otplate: </w:t>
            </w:r>
          </w:p>
        </w:tc>
      </w:tr>
    </w:tbl>
    <w:p w:rsidR="00EA6D55" w:rsidRPr="00EA6D55" w:rsidRDefault="00EA6D55" w:rsidP="00D15EC7">
      <w:pPr>
        <w:numPr>
          <w:ilvl w:val="0"/>
          <w:numId w:val="1"/>
        </w:numPr>
        <w:spacing w:before="360" w:after="240"/>
        <w:ind w:left="540"/>
        <w:jc w:val="both"/>
        <w:rPr>
          <w:b/>
          <w:color w:val="000000"/>
          <w:sz w:val="20"/>
        </w:rPr>
      </w:pPr>
      <w:r w:rsidRPr="00EA6D55">
        <w:rPr>
          <w:b/>
          <w:color w:val="000000"/>
          <w:sz w:val="20"/>
        </w:rPr>
        <w:t>UGOVORENI INSTRUMENTI OSIGU</w:t>
      </w:r>
      <w:r w:rsidR="00B65203">
        <w:rPr>
          <w:b/>
          <w:color w:val="000000"/>
          <w:sz w:val="20"/>
        </w:rPr>
        <w:t>RANJA PLAĆANJA IZVOZNOG UGOVORA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295"/>
        <w:gridCol w:w="2545"/>
      </w:tblGrid>
      <w:tr w:rsidR="00EA6D55" w:rsidRPr="00EA6D55" w:rsidTr="00B65203">
        <w:trPr>
          <w:cantSplit/>
          <w:trHeight w:val="3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>Vrsta: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</w:p>
        </w:tc>
      </w:tr>
      <w:tr w:rsidR="00EA6D55" w:rsidRPr="00EA6D55" w:rsidTr="00B65203">
        <w:trPr>
          <w:cantSplit/>
          <w:trHeight w:val="3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>Iznos: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</w:p>
        </w:tc>
      </w:tr>
      <w:tr w:rsidR="00EA6D55" w:rsidRPr="00EA6D55" w:rsidTr="00B65203">
        <w:trPr>
          <w:cantSplit/>
          <w:trHeight w:val="3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>Vrijeme izdavanja: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</w:p>
        </w:tc>
      </w:tr>
      <w:tr w:rsidR="00EA6D55" w:rsidRPr="00EA6D55" w:rsidTr="00B65203">
        <w:trPr>
          <w:cantSplit/>
          <w:trHeight w:val="3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>Naziv davatelja osiguranja: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 xml:space="preserve">Šifra banke </w:t>
            </w:r>
            <w:r w:rsidRPr="00EA6D55">
              <w:rPr>
                <w:color w:val="000000"/>
                <w:sz w:val="16"/>
              </w:rPr>
              <w:t>(ispunjava HBOR)</w:t>
            </w:r>
          </w:p>
        </w:tc>
      </w:tr>
      <w:tr w:rsidR="00EA6D55" w:rsidRPr="00EA6D55" w:rsidTr="00B65203">
        <w:trPr>
          <w:cantSplit/>
          <w:trHeight w:val="3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>Adresa davatelja osiguranja: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</w:p>
        </w:tc>
      </w:tr>
      <w:tr w:rsidR="00EA6D55" w:rsidRPr="00EA6D55" w:rsidTr="00B65203">
        <w:trPr>
          <w:cantSplit/>
          <w:trHeight w:val="3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  <w:r w:rsidRPr="00EA6D55">
              <w:rPr>
                <w:color w:val="000000"/>
                <w:sz w:val="20"/>
              </w:rPr>
              <w:t>Napomene: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5" w:rsidRPr="00EA6D55" w:rsidRDefault="00EA6D55" w:rsidP="00EA6D55">
            <w:pPr>
              <w:jc w:val="both"/>
              <w:rPr>
                <w:color w:val="000000"/>
                <w:sz w:val="20"/>
              </w:rPr>
            </w:pPr>
          </w:p>
        </w:tc>
      </w:tr>
    </w:tbl>
    <w:p w:rsidR="002813D1" w:rsidRPr="002813D1" w:rsidRDefault="002813D1" w:rsidP="00B65203">
      <w:pPr>
        <w:spacing w:before="360"/>
        <w:jc w:val="both"/>
        <w:rPr>
          <w:b/>
          <w:color w:val="000000"/>
          <w:sz w:val="20"/>
        </w:rPr>
      </w:pPr>
      <w:r w:rsidRPr="002813D1">
        <w:rPr>
          <w:b/>
          <w:color w:val="000000"/>
          <w:sz w:val="20"/>
        </w:rPr>
        <w:t xml:space="preserve">Dodatne informacije </w:t>
      </w:r>
      <w:r w:rsidRPr="002813D1">
        <w:rPr>
          <w:color w:val="000000"/>
          <w:sz w:val="20"/>
        </w:rPr>
        <w:t>(npr. dosadašnja iskustva podnositelja zahtjeva / izvoznika s korisnikom kredita odnosno izvoznikom i njegovom državom, dosadašnje financiranje projekata itd.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2813D1" w:rsidRPr="002813D1" w:rsidTr="00B65203">
        <w:trPr>
          <w:cantSplit/>
          <w:trHeight w:val="2601"/>
        </w:trPr>
        <w:tc>
          <w:tcPr>
            <w:tcW w:w="9720" w:type="dxa"/>
          </w:tcPr>
          <w:p w:rsidR="002813D1" w:rsidRPr="002813D1" w:rsidRDefault="002813D1" w:rsidP="002813D1">
            <w:pPr>
              <w:jc w:val="both"/>
              <w:rPr>
                <w:color w:val="000000"/>
                <w:sz w:val="20"/>
              </w:rPr>
            </w:pPr>
          </w:p>
        </w:tc>
      </w:tr>
    </w:tbl>
    <w:p w:rsidR="00816FDC" w:rsidRPr="00D15EC7" w:rsidRDefault="00816FDC" w:rsidP="00D15EC7">
      <w:pPr>
        <w:numPr>
          <w:ilvl w:val="0"/>
          <w:numId w:val="1"/>
        </w:numPr>
        <w:spacing w:before="360" w:after="240"/>
        <w:ind w:left="540"/>
        <w:jc w:val="both"/>
        <w:rPr>
          <w:b/>
          <w:color w:val="000000"/>
          <w:sz w:val="20"/>
        </w:rPr>
      </w:pPr>
      <w:r w:rsidRPr="00D15EC7">
        <w:rPr>
          <w:b/>
          <w:color w:val="000000"/>
          <w:sz w:val="20"/>
        </w:rPr>
        <w:t>PRILOZI UZ KREDITNI ZAHTJEV (znakom x označiti prikupljenu dokumentaciju):</w:t>
      </w:r>
    </w:p>
    <w:p w:rsidR="00EA6D55" w:rsidRDefault="00EA6D55" w:rsidP="00EA6D55">
      <w:pPr>
        <w:spacing w:before="240"/>
        <w:rPr>
          <w:b/>
          <w:bCs/>
          <w:sz w:val="20"/>
        </w:rPr>
      </w:pPr>
      <w:r>
        <w:rPr>
          <w:b/>
          <w:bCs/>
          <w:sz w:val="20"/>
        </w:rPr>
        <w:t xml:space="preserve">Korisnik kredita (kupac ili banka kupca u </w:t>
      </w:r>
      <w:r w:rsidR="00911131">
        <w:rPr>
          <w:b/>
          <w:bCs/>
          <w:sz w:val="20"/>
        </w:rPr>
        <w:t>inozemstvu)</w:t>
      </w:r>
    </w:p>
    <w:p w:rsidR="00484D34" w:rsidRDefault="00484D34" w:rsidP="00484D34">
      <w:pPr>
        <w:tabs>
          <w:tab w:val="left" w:pos="709"/>
        </w:tabs>
        <w:spacing w:before="40" w:after="40"/>
        <w:ind w:left="709" w:hanging="425"/>
        <w:jc w:val="both"/>
        <w:rPr>
          <w:sz w:val="20"/>
        </w:rPr>
      </w:pPr>
      <w:r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0"/>
        </w:rPr>
        <w:t>Izvadak iz odgovarajućeg registra u kojeg je upisan kupac/banka kupca u inozemstvu, preveden na hrvatski jezik od strane ovlaštenog sudskog tumača</w:t>
      </w:r>
    </w:p>
    <w:p w:rsidR="00883CD3" w:rsidRDefault="00883CD3" w:rsidP="00883CD3">
      <w:pPr>
        <w:spacing w:before="40" w:after="40"/>
        <w:ind w:left="709" w:hanging="425"/>
        <w:jc w:val="both"/>
        <w:rPr>
          <w:sz w:val="20"/>
        </w:rPr>
      </w:pPr>
      <w:r w:rsidRPr="008024EA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024EA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8024EA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660049">
        <w:rPr>
          <w:sz w:val="20"/>
        </w:rPr>
        <w:t xml:space="preserve">Podaci o vlasničkoj strukturi  </w:t>
      </w:r>
    </w:p>
    <w:p w:rsidR="00883CD3" w:rsidRDefault="00883CD3" w:rsidP="00883CD3">
      <w:pPr>
        <w:spacing w:before="40" w:after="40"/>
        <w:ind w:left="709" w:hanging="425"/>
        <w:jc w:val="both"/>
        <w:rPr>
          <w:sz w:val="20"/>
        </w:rPr>
      </w:pPr>
      <w:r w:rsidRPr="008024EA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024EA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8024EA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0"/>
        </w:rPr>
        <w:t>Izjava korisnika kredita o povezanim osobama</w:t>
      </w:r>
      <w:r w:rsidRPr="00660049">
        <w:rPr>
          <w:sz w:val="20"/>
        </w:rPr>
        <w:t xml:space="preserve">  </w:t>
      </w:r>
    </w:p>
    <w:p w:rsidR="00883CD3" w:rsidRDefault="00883CD3" w:rsidP="00883CD3">
      <w:pPr>
        <w:spacing w:before="40" w:after="40"/>
        <w:ind w:left="709" w:hanging="425"/>
        <w:jc w:val="both"/>
        <w:rPr>
          <w:sz w:val="20"/>
        </w:rPr>
      </w:pPr>
      <w:r w:rsidRPr="008024EA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024EA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8024EA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E218B9">
        <w:rPr>
          <w:sz w:val="20"/>
        </w:rPr>
        <w:t>Lista ovlaštenih potpisnika za zastupanje poslovnog subjekta</w:t>
      </w:r>
    </w:p>
    <w:p w:rsidR="00883CD3" w:rsidRDefault="00883CD3" w:rsidP="00883CD3">
      <w:pPr>
        <w:spacing w:before="40" w:after="40"/>
        <w:ind w:left="709" w:hanging="425"/>
        <w:jc w:val="both"/>
        <w:rPr>
          <w:sz w:val="20"/>
        </w:rPr>
      </w:pPr>
      <w:r w:rsidRPr="008024EA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024EA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8024EA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E218B9">
        <w:rPr>
          <w:sz w:val="20"/>
        </w:rPr>
        <w:t>Lista ovlaštenih potpisnika za potpisivanje nalog za isplatu i raspolaganje sredstvima na računima</w:t>
      </w:r>
    </w:p>
    <w:p w:rsidR="00883CD3" w:rsidRDefault="00883CD3" w:rsidP="00883CD3">
      <w:pPr>
        <w:tabs>
          <w:tab w:val="left" w:pos="720"/>
        </w:tabs>
        <w:spacing w:before="40" w:after="40"/>
        <w:ind w:left="1080" w:hanging="796"/>
        <w:jc w:val="both"/>
        <w:rPr>
          <w:sz w:val="20"/>
        </w:rPr>
      </w:pPr>
      <w:r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0"/>
        </w:rPr>
        <w:t>Nacrt teksta izvoznog ugovora</w:t>
      </w:r>
    </w:p>
    <w:p w:rsidR="00816FDC" w:rsidRDefault="00816FDC" w:rsidP="00484D34">
      <w:pPr>
        <w:tabs>
          <w:tab w:val="left" w:pos="720"/>
        </w:tabs>
        <w:spacing w:before="40" w:after="40"/>
        <w:ind w:left="1080" w:hanging="796"/>
        <w:jc w:val="both"/>
        <w:rPr>
          <w:sz w:val="20"/>
        </w:rPr>
      </w:pPr>
      <w:r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1"/>
      <w:r>
        <w:rPr>
          <w:sz w:val="22"/>
          <w:szCs w:val="22"/>
        </w:rPr>
        <w:instrText xml:space="preserve"> FORMCHECKBOX </w:instrText>
      </w:r>
      <w:r w:rsidR="006043A5">
        <w:rPr>
          <w:sz w:val="22"/>
          <w:szCs w:val="22"/>
        </w:rPr>
      </w:r>
      <w:r w:rsidR="006043A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ab/>
      </w:r>
      <w:r w:rsidR="00660049" w:rsidRPr="00660049">
        <w:rPr>
          <w:sz w:val="20"/>
        </w:rPr>
        <w:t>Račun dobi</w:t>
      </w:r>
      <w:r w:rsidR="00543CAE">
        <w:rPr>
          <w:sz w:val="20"/>
        </w:rPr>
        <w:t>ti i gubitka za posljednje dvije</w:t>
      </w:r>
      <w:r w:rsidR="00660049" w:rsidRPr="00660049">
        <w:rPr>
          <w:sz w:val="20"/>
        </w:rPr>
        <w:t xml:space="preserve"> </w:t>
      </w:r>
      <w:r w:rsidR="00883CD3">
        <w:rPr>
          <w:sz w:val="20"/>
        </w:rPr>
        <w:t xml:space="preserve">poslovne </w:t>
      </w:r>
      <w:r w:rsidR="00660049" w:rsidRPr="00660049">
        <w:rPr>
          <w:sz w:val="20"/>
        </w:rPr>
        <w:t>godine</w:t>
      </w:r>
    </w:p>
    <w:p w:rsidR="00816FDC" w:rsidRPr="005F7F40" w:rsidRDefault="00816FDC" w:rsidP="00484D34">
      <w:pPr>
        <w:tabs>
          <w:tab w:val="left" w:pos="720"/>
        </w:tabs>
        <w:spacing w:before="40" w:after="40"/>
        <w:ind w:left="709" w:hanging="425"/>
        <w:jc w:val="both"/>
        <w:rPr>
          <w:sz w:val="20"/>
        </w:rPr>
      </w:pPr>
      <w:r w:rsidRPr="008024EA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Pr="008024EA">
        <w:rPr>
          <w:sz w:val="22"/>
          <w:szCs w:val="22"/>
        </w:rPr>
        <w:instrText xml:space="preserve"> FORMCHECKBOX </w:instrText>
      </w:r>
      <w:r w:rsidR="006043A5">
        <w:rPr>
          <w:sz w:val="22"/>
          <w:szCs w:val="22"/>
        </w:rPr>
      </w:r>
      <w:r w:rsidR="006043A5">
        <w:rPr>
          <w:sz w:val="22"/>
          <w:szCs w:val="22"/>
        </w:rPr>
        <w:fldChar w:fldCharType="separate"/>
      </w:r>
      <w:r w:rsidRPr="008024EA"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ab/>
      </w:r>
      <w:r w:rsidR="00543CAE">
        <w:rPr>
          <w:sz w:val="20"/>
        </w:rPr>
        <w:t>Bilanca za posljednje dvije</w:t>
      </w:r>
      <w:r w:rsidR="00660049" w:rsidRPr="00660049">
        <w:rPr>
          <w:sz w:val="20"/>
        </w:rPr>
        <w:t xml:space="preserve"> </w:t>
      </w:r>
      <w:r w:rsidR="00650BE5">
        <w:rPr>
          <w:sz w:val="20"/>
        </w:rPr>
        <w:t xml:space="preserve">poslovne </w:t>
      </w:r>
      <w:r w:rsidR="00660049" w:rsidRPr="00660049">
        <w:rPr>
          <w:sz w:val="20"/>
        </w:rPr>
        <w:t>godine</w:t>
      </w:r>
    </w:p>
    <w:p w:rsidR="00777E01" w:rsidRDefault="00816FDC" w:rsidP="00484D34">
      <w:pPr>
        <w:spacing w:before="40" w:after="40"/>
        <w:ind w:left="709" w:hanging="425"/>
        <w:jc w:val="both"/>
        <w:rPr>
          <w:sz w:val="20"/>
        </w:rPr>
      </w:pPr>
      <w:r w:rsidRPr="008024EA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 w:rsidRPr="008024EA">
        <w:rPr>
          <w:sz w:val="22"/>
          <w:szCs w:val="22"/>
        </w:rPr>
        <w:instrText xml:space="preserve"> FORMCHECKBOX </w:instrText>
      </w:r>
      <w:r w:rsidR="006043A5">
        <w:rPr>
          <w:sz w:val="22"/>
          <w:szCs w:val="22"/>
        </w:rPr>
      </w:r>
      <w:r w:rsidR="006043A5">
        <w:rPr>
          <w:sz w:val="22"/>
          <w:szCs w:val="22"/>
        </w:rPr>
        <w:fldChar w:fldCharType="separate"/>
      </w:r>
      <w:r w:rsidRPr="008024EA"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ab/>
      </w:r>
      <w:r w:rsidR="00660049" w:rsidRPr="00660049">
        <w:rPr>
          <w:sz w:val="20"/>
        </w:rPr>
        <w:t xml:space="preserve">Revidirano financijsko izvješće  </w:t>
      </w:r>
    </w:p>
    <w:p w:rsidR="00816FDC" w:rsidRDefault="00777E01" w:rsidP="00484D34">
      <w:pPr>
        <w:spacing w:before="40" w:after="40"/>
        <w:ind w:left="709" w:hanging="425"/>
        <w:jc w:val="both"/>
        <w:rPr>
          <w:sz w:val="20"/>
        </w:rPr>
      </w:pPr>
      <w:r w:rsidRPr="008024EA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024EA">
        <w:rPr>
          <w:sz w:val="22"/>
          <w:szCs w:val="22"/>
        </w:rPr>
        <w:instrText xml:space="preserve"> FORMCHECKBOX </w:instrText>
      </w:r>
      <w:r w:rsidR="006043A5">
        <w:rPr>
          <w:sz w:val="22"/>
          <w:szCs w:val="22"/>
        </w:rPr>
      </w:r>
      <w:r w:rsidR="006043A5">
        <w:rPr>
          <w:sz w:val="22"/>
          <w:szCs w:val="22"/>
        </w:rPr>
        <w:fldChar w:fldCharType="separate"/>
      </w:r>
      <w:r w:rsidRPr="008024EA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660049" w:rsidRPr="00E218B9">
        <w:rPr>
          <w:sz w:val="20"/>
        </w:rPr>
        <w:t>Godišnje izvješće</w:t>
      </w:r>
    </w:p>
    <w:p w:rsidR="00650BE5" w:rsidRDefault="00650BE5" w:rsidP="00650BE5">
      <w:pPr>
        <w:spacing w:before="40" w:after="40"/>
        <w:ind w:left="709" w:hanging="425"/>
        <w:jc w:val="both"/>
        <w:rPr>
          <w:sz w:val="20"/>
        </w:rPr>
      </w:pPr>
      <w:r w:rsidRPr="008024EA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024EA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8024EA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0"/>
        </w:rPr>
        <w:t>Pismo namjere ili drugi pisani dokument inozemne banke, a iz kojeg je vidljiva namjere/spremnost banke za izdavanje garancije, ukoliko je garancije ponuđena kao instrument osiguranje po kreditu</w:t>
      </w:r>
    </w:p>
    <w:p w:rsidR="00805BDF" w:rsidRPr="00805BDF" w:rsidRDefault="00E218B9" w:rsidP="00484D34">
      <w:pPr>
        <w:spacing w:before="40" w:after="40"/>
        <w:ind w:left="709" w:hanging="425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043A5">
        <w:rPr>
          <w:sz w:val="20"/>
        </w:rPr>
      </w:r>
      <w:r w:rsidR="006043A5">
        <w:rPr>
          <w:sz w:val="20"/>
        </w:rPr>
        <w:fldChar w:fldCharType="separate"/>
      </w:r>
      <w:r>
        <w:rPr>
          <w:sz w:val="20"/>
        </w:rPr>
        <w:fldChar w:fldCharType="end"/>
      </w:r>
      <w:r w:rsidR="00805BDF" w:rsidRPr="00805BDF">
        <w:rPr>
          <w:sz w:val="20"/>
        </w:rPr>
        <w:tab/>
      </w:r>
      <w:r w:rsidR="00650BE5">
        <w:rPr>
          <w:sz w:val="20"/>
        </w:rPr>
        <w:t>Kupac u inozemstvu</w:t>
      </w:r>
      <w:r w:rsidRPr="00E218B9">
        <w:rPr>
          <w:sz w:val="20"/>
        </w:rPr>
        <w:t>:  Upitnik za pravne osobe, Podaci o stvarnim vlasnicima stranke-podnositelja zahtjeva za kredit, Tabela 1 i 2 – Prilog Podacima o stvarnim vlasnicima stranke-podnositelja zahtjeva za kredit, Upitnik za strane politički izložene osobe</w:t>
      </w:r>
      <w:r w:rsidR="00650BE5">
        <w:rPr>
          <w:sz w:val="20"/>
        </w:rPr>
        <w:t xml:space="preserve">, sve sukladno Zakonu o </w:t>
      </w:r>
      <w:r w:rsidRPr="00E218B9">
        <w:rPr>
          <w:sz w:val="20"/>
        </w:rPr>
        <w:t>sprječavanju pranja novca i financiranja terorizma NN br. 87/08</w:t>
      </w:r>
      <w:r w:rsidR="00F1148D">
        <w:rPr>
          <w:sz w:val="20"/>
        </w:rPr>
        <w:t xml:space="preserve"> i 25/12</w:t>
      </w:r>
      <w:r w:rsidR="00650BE5">
        <w:rPr>
          <w:sz w:val="20"/>
        </w:rPr>
        <w:t>. Obrasci na engleskom jeziku dostupni su na mrežnim stranicama HBOR-a www.hbor.hr/eng.</w:t>
      </w:r>
    </w:p>
    <w:p w:rsidR="00654934" w:rsidRDefault="00654934" w:rsidP="00911131">
      <w:pPr>
        <w:spacing w:before="240" w:after="40"/>
        <w:ind w:left="720" w:hanging="720"/>
        <w:jc w:val="both"/>
        <w:rPr>
          <w:b/>
          <w:sz w:val="20"/>
        </w:rPr>
      </w:pPr>
    </w:p>
    <w:p w:rsidR="00E218B9" w:rsidRPr="008F3D55" w:rsidRDefault="00E218B9" w:rsidP="00911131">
      <w:pPr>
        <w:spacing w:before="240" w:after="40"/>
        <w:ind w:left="720" w:hanging="720"/>
        <w:jc w:val="both"/>
        <w:rPr>
          <w:b/>
          <w:sz w:val="20"/>
        </w:rPr>
      </w:pPr>
      <w:r w:rsidRPr="008F3D55">
        <w:rPr>
          <w:b/>
          <w:sz w:val="20"/>
        </w:rPr>
        <w:lastRenderedPageBreak/>
        <w:t>Izvoznik</w:t>
      </w:r>
    </w:p>
    <w:p w:rsidR="00E218B9" w:rsidRPr="00E218B9" w:rsidRDefault="00E218B9" w:rsidP="00543CAE">
      <w:pPr>
        <w:spacing w:before="40" w:after="40"/>
        <w:ind w:left="709" w:hanging="425"/>
        <w:jc w:val="both"/>
        <w:rPr>
          <w:sz w:val="20"/>
        </w:rPr>
      </w:pPr>
      <w:r w:rsidRPr="008024EA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024EA">
        <w:rPr>
          <w:sz w:val="22"/>
          <w:szCs w:val="22"/>
        </w:rPr>
        <w:instrText xml:space="preserve"> FORMCHECKBOX </w:instrText>
      </w:r>
      <w:r w:rsidR="006043A5">
        <w:rPr>
          <w:sz w:val="22"/>
          <w:szCs w:val="22"/>
        </w:rPr>
      </w:r>
      <w:r w:rsidR="006043A5">
        <w:rPr>
          <w:sz w:val="22"/>
          <w:szCs w:val="22"/>
        </w:rPr>
        <w:fldChar w:fldCharType="separate"/>
      </w:r>
      <w:r w:rsidRPr="008024EA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E218B9">
        <w:rPr>
          <w:sz w:val="20"/>
        </w:rPr>
        <w:t xml:space="preserve">Izvod iz sudskog registra (ne stariji od 30 dana)  </w:t>
      </w:r>
    </w:p>
    <w:p w:rsidR="00E218B9" w:rsidRPr="00E218B9" w:rsidRDefault="00E218B9" w:rsidP="00543CAE">
      <w:pPr>
        <w:spacing w:before="40" w:after="40"/>
        <w:ind w:left="709" w:hanging="425"/>
        <w:jc w:val="both"/>
        <w:rPr>
          <w:sz w:val="20"/>
        </w:rPr>
      </w:pPr>
      <w:r>
        <w:rPr>
          <w:sz w:val="20"/>
        </w:rPr>
        <w:fldChar w:fldCharType="begin">
          <w:ffData>
            <w:name w:val="Check39"/>
            <w:enabled/>
            <w:calcOnExit w:val="0"/>
            <w:checkBox>
              <w:size w:val="22"/>
              <w:default w:val="0"/>
            </w:checkBox>
          </w:ffData>
        </w:fldChar>
      </w:r>
      <w:bookmarkStart w:id="3" w:name="Check39"/>
      <w:r>
        <w:rPr>
          <w:sz w:val="20"/>
        </w:rPr>
        <w:instrText xml:space="preserve"> FORMCHECKBOX </w:instrText>
      </w:r>
      <w:r w:rsidR="006043A5">
        <w:rPr>
          <w:sz w:val="20"/>
        </w:rPr>
      </w:r>
      <w:r w:rsidR="006043A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"/>
      <w:r>
        <w:rPr>
          <w:sz w:val="20"/>
        </w:rPr>
        <w:tab/>
      </w:r>
      <w:r w:rsidRPr="00E218B9">
        <w:rPr>
          <w:sz w:val="20"/>
        </w:rPr>
        <w:t>Osnivački akti društva (Društveni ugovor za d.o.o., Statut za d.d.)</w:t>
      </w:r>
    </w:p>
    <w:p w:rsidR="00E218B9" w:rsidRPr="00E218B9" w:rsidRDefault="00E218B9" w:rsidP="00543CAE">
      <w:pPr>
        <w:spacing w:before="40" w:after="40"/>
        <w:ind w:left="709" w:hanging="425"/>
        <w:jc w:val="both"/>
        <w:rPr>
          <w:sz w:val="20"/>
        </w:rPr>
      </w:pPr>
      <w:r>
        <w:rPr>
          <w:sz w:val="20"/>
        </w:rPr>
        <w:fldChar w:fldCharType="begin">
          <w:ffData>
            <w:name w:val="Check40"/>
            <w:enabled/>
            <w:calcOnExit w:val="0"/>
            <w:checkBox>
              <w:size w:val="22"/>
              <w:default w:val="0"/>
            </w:checkBox>
          </w:ffData>
        </w:fldChar>
      </w:r>
      <w:bookmarkStart w:id="4" w:name="Check40"/>
      <w:r>
        <w:rPr>
          <w:sz w:val="20"/>
        </w:rPr>
        <w:instrText xml:space="preserve"> FORMCHECKBOX </w:instrText>
      </w:r>
      <w:r w:rsidR="006043A5">
        <w:rPr>
          <w:sz w:val="20"/>
        </w:rPr>
      </w:r>
      <w:r w:rsidR="006043A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4"/>
      <w:r>
        <w:rPr>
          <w:sz w:val="20"/>
        </w:rPr>
        <w:tab/>
      </w:r>
      <w:r w:rsidRPr="00E218B9">
        <w:rPr>
          <w:sz w:val="20"/>
        </w:rPr>
        <w:t xml:space="preserve">Karton deponiranih potpisa za raspolaganje sredstvima računa </w:t>
      </w:r>
    </w:p>
    <w:p w:rsidR="00E218B9" w:rsidRPr="00E218B9" w:rsidRDefault="00E218B9" w:rsidP="00543CAE">
      <w:pPr>
        <w:spacing w:before="40" w:after="40"/>
        <w:ind w:left="709" w:hanging="425"/>
        <w:jc w:val="both"/>
        <w:rPr>
          <w:sz w:val="20"/>
        </w:rPr>
      </w:pPr>
      <w:r>
        <w:rPr>
          <w:sz w:val="20"/>
        </w:rPr>
        <w:fldChar w:fldCharType="begin">
          <w:ffData>
            <w:name w:val="Check41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Check41"/>
      <w:r>
        <w:rPr>
          <w:sz w:val="20"/>
        </w:rPr>
        <w:instrText xml:space="preserve"> FORMCHECKBOX </w:instrText>
      </w:r>
      <w:r w:rsidR="006043A5">
        <w:rPr>
          <w:sz w:val="20"/>
        </w:rPr>
      </w:r>
      <w:r w:rsidR="006043A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5"/>
      <w:r>
        <w:rPr>
          <w:sz w:val="20"/>
        </w:rPr>
        <w:tab/>
      </w:r>
      <w:r w:rsidRPr="00E218B9">
        <w:rPr>
          <w:sz w:val="20"/>
        </w:rPr>
        <w:t>Obavijest o razvrstavanju poslovnog subjekta prema NKD-u</w:t>
      </w:r>
    </w:p>
    <w:p w:rsidR="00E218B9" w:rsidRPr="00E218B9" w:rsidRDefault="00E218B9" w:rsidP="00543CAE">
      <w:pPr>
        <w:spacing w:before="40" w:after="40"/>
        <w:ind w:left="709" w:hanging="425"/>
        <w:jc w:val="both"/>
        <w:rPr>
          <w:sz w:val="20"/>
        </w:rPr>
      </w:pPr>
      <w:r>
        <w:rPr>
          <w:sz w:val="20"/>
        </w:rPr>
        <w:fldChar w:fldCharType="begin">
          <w:ffData>
            <w:name w:val="Check42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Check42"/>
      <w:r>
        <w:rPr>
          <w:sz w:val="20"/>
        </w:rPr>
        <w:instrText xml:space="preserve"> FORMCHECKBOX </w:instrText>
      </w:r>
      <w:r w:rsidR="006043A5">
        <w:rPr>
          <w:sz w:val="20"/>
        </w:rPr>
      </w:r>
      <w:r w:rsidR="006043A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6"/>
      <w:r>
        <w:rPr>
          <w:sz w:val="20"/>
        </w:rPr>
        <w:tab/>
      </w:r>
      <w:r w:rsidRPr="00E218B9">
        <w:rPr>
          <w:sz w:val="20"/>
        </w:rPr>
        <w:t>Podac</w:t>
      </w:r>
      <w:r w:rsidR="00650BE5">
        <w:rPr>
          <w:sz w:val="20"/>
        </w:rPr>
        <w:t>i o bonitetu (obrazac BON 1) i P</w:t>
      </w:r>
      <w:r w:rsidRPr="00E218B9">
        <w:rPr>
          <w:sz w:val="20"/>
        </w:rPr>
        <w:t>odaci o so</w:t>
      </w:r>
      <w:r w:rsidR="00650BE5">
        <w:rPr>
          <w:sz w:val="20"/>
        </w:rPr>
        <w:t>lventnosti (obrazac BON 2/SOL 2) ne stariji od 30 dana</w:t>
      </w:r>
    </w:p>
    <w:p w:rsidR="00E218B9" w:rsidRDefault="00E218B9" w:rsidP="00543CAE">
      <w:pPr>
        <w:tabs>
          <w:tab w:val="num" w:pos="720"/>
        </w:tabs>
        <w:spacing w:before="40" w:after="40"/>
        <w:ind w:left="709" w:hanging="425"/>
        <w:jc w:val="both"/>
        <w:rPr>
          <w:sz w:val="20"/>
        </w:rPr>
      </w:pPr>
      <w:r>
        <w:rPr>
          <w:sz w:val="20"/>
        </w:rPr>
        <w:fldChar w:fldCharType="begin">
          <w:ffData>
            <w:name w:val="Check43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Check43"/>
      <w:r>
        <w:rPr>
          <w:sz w:val="20"/>
        </w:rPr>
        <w:instrText xml:space="preserve"> FORMCHECKBOX </w:instrText>
      </w:r>
      <w:r w:rsidR="006043A5">
        <w:rPr>
          <w:sz w:val="20"/>
        </w:rPr>
      </w:r>
      <w:r w:rsidR="006043A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7"/>
      <w:r>
        <w:rPr>
          <w:sz w:val="20"/>
        </w:rPr>
        <w:tab/>
      </w:r>
      <w:r w:rsidR="00650BE5">
        <w:rPr>
          <w:sz w:val="20"/>
        </w:rPr>
        <w:t>Za poduzetnike za koje je propisana obveza revizije godišnjih financijskih izvještaja sukladno Zakonu o računovodstvu: Revidirani godišnji financijski izvještaji za protekle dvije poslovne godine</w:t>
      </w:r>
    </w:p>
    <w:p w:rsidR="00650BE5" w:rsidRDefault="00650BE5" w:rsidP="00543CAE">
      <w:pPr>
        <w:tabs>
          <w:tab w:val="num" w:pos="720"/>
        </w:tabs>
        <w:spacing w:before="40" w:after="40"/>
        <w:ind w:left="709" w:hanging="425"/>
        <w:jc w:val="both"/>
        <w:rPr>
          <w:sz w:val="20"/>
        </w:rPr>
      </w:pPr>
      <w:r>
        <w:rPr>
          <w:sz w:val="20"/>
        </w:rPr>
        <w:fldChar w:fldCharType="begin">
          <w:ffData>
            <w:name w:val="Check4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 xml:space="preserve">Za poduzetnike za koje </w:t>
      </w:r>
      <w:r>
        <w:rPr>
          <w:sz w:val="20"/>
        </w:rPr>
        <w:t>ni</w:t>
      </w:r>
      <w:r>
        <w:rPr>
          <w:sz w:val="20"/>
        </w:rPr>
        <w:t>je propisana obveza revizije godišnjih financijskih izvještaja</w:t>
      </w:r>
      <w:r>
        <w:rPr>
          <w:sz w:val="20"/>
        </w:rPr>
        <w:t>:</w:t>
      </w:r>
      <w:r>
        <w:rPr>
          <w:sz w:val="20"/>
        </w:rPr>
        <w:t xml:space="preserve"> </w:t>
      </w:r>
      <w:r>
        <w:rPr>
          <w:sz w:val="20"/>
        </w:rPr>
        <w:t>Bilanca – obrazac POD-BIL, Račun dobiti i gubitka – obrazac POD-RDG, Dodatni podaci – obrazac POD-DOP te za srednje i velike poduzetnike i Izvještaj o novčanom tijeku – obrazac POD-NTD i POD-NTI, za protekle dvije poslovne godine sastavljeni sukladno Zakonu o računovodstvu</w:t>
      </w:r>
    </w:p>
    <w:p w:rsidR="00543CAE" w:rsidRPr="00E218B9" w:rsidRDefault="00543CAE" w:rsidP="00543CAE">
      <w:pPr>
        <w:spacing w:before="40" w:after="40"/>
        <w:ind w:left="709" w:hanging="425"/>
        <w:jc w:val="both"/>
        <w:rPr>
          <w:sz w:val="20"/>
        </w:rPr>
      </w:pPr>
      <w:r>
        <w:rPr>
          <w:sz w:val="20"/>
        </w:rPr>
        <w:fldChar w:fldCharType="begin">
          <w:ffData>
            <w:name w:val="Check44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>Bilješke uz financijska izvješća</w:t>
      </w:r>
    </w:p>
    <w:p w:rsidR="00E218B9" w:rsidRPr="00E218B9" w:rsidRDefault="00E218B9" w:rsidP="00543CAE">
      <w:pPr>
        <w:spacing w:before="40" w:after="40"/>
        <w:ind w:left="709" w:hanging="425"/>
        <w:jc w:val="both"/>
        <w:rPr>
          <w:sz w:val="20"/>
        </w:rPr>
      </w:pPr>
      <w:r>
        <w:rPr>
          <w:sz w:val="20"/>
        </w:rPr>
        <w:fldChar w:fldCharType="begin">
          <w:ffData>
            <w:name w:val="Check45"/>
            <w:enabled/>
            <w:calcOnExit w:val="0"/>
            <w:checkBox>
              <w:size w:val="22"/>
              <w:default w:val="0"/>
            </w:checkBox>
          </w:ffData>
        </w:fldChar>
      </w:r>
      <w:bookmarkStart w:id="8" w:name="Check45"/>
      <w:r>
        <w:rPr>
          <w:sz w:val="20"/>
        </w:rPr>
        <w:instrText xml:space="preserve"> FORMCHECKBOX </w:instrText>
      </w:r>
      <w:r w:rsidR="006043A5">
        <w:rPr>
          <w:sz w:val="20"/>
        </w:rPr>
      </w:r>
      <w:r w:rsidR="006043A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8"/>
      <w:r>
        <w:rPr>
          <w:sz w:val="20"/>
        </w:rPr>
        <w:tab/>
      </w:r>
      <w:r w:rsidRPr="00E218B9">
        <w:rPr>
          <w:sz w:val="20"/>
        </w:rPr>
        <w:t>Upitnik za pravne osobe, Podaci o stvarnim vlasnicima stranke-podnositelja zahtjeva za kredit, Tabela 1 i 2 – Prilog Podacima o stvarnim vlasnicima stranke-podnositelja zahtjeva za kredit, Upitnik za strane politički izložene osobe sve sukladno Zakonu o sprječavanju pranja novca i financiranja terorizma NN br. 87/08</w:t>
      </w:r>
      <w:r w:rsidR="00F1148D">
        <w:rPr>
          <w:sz w:val="20"/>
        </w:rPr>
        <w:t xml:space="preserve"> i 25/12</w:t>
      </w:r>
      <w:r w:rsidR="00543CAE">
        <w:rPr>
          <w:sz w:val="20"/>
        </w:rPr>
        <w:t xml:space="preserve">. Obrasci su dostupni na mrežnim stranicama HBOR-a </w:t>
      </w:r>
      <w:hyperlink r:id="rId9" w:history="1">
        <w:r w:rsidR="00543CAE" w:rsidRPr="00997CE9">
          <w:rPr>
            <w:rStyle w:val="Hyperlink"/>
            <w:sz w:val="20"/>
          </w:rPr>
          <w:t>www.hbor.hr</w:t>
        </w:r>
      </w:hyperlink>
      <w:r w:rsidR="00543CAE">
        <w:rPr>
          <w:sz w:val="20"/>
        </w:rPr>
        <w:t xml:space="preserve"> </w:t>
      </w:r>
    </w:p>
    <w:p w:rsidR="00816FDC" w:rsidRDefault="00816FDC" w:rsidP="00543CAE">
      <w:pPr>
        <w:spacing w:before="240" w:after="40"/>
        <w:ind w:left="709" w:hanging="425"/>
        <w:jc w:val="both"/>
        <w:rPr>
          <w:sz w:val="20"/>
        </w:rPr>
      </w:pPr>
      <w:r>
        <w:rPr>
          <w:sz w:val="20"/>
        </w:rPr>
        <w:fldChar w:fldCharType="begin">
          <w:ffData>
            <w:name w:val="Check38"/>
            <w:enabled/>
            <w:calcOnExit w:val="0"/>
            <w:checkBox>
              <w:size w:val="22"/>
              <w:default w:val="0"/>
            </w:checkBox>
          </w:ffData>
        </w:fldChar>
      </w:r>
      <w:bookmarkStart w:id="9" w:name="Check38"/>
      <w:r>
        <w:rPr>
          <w:sz w:val="20"/>
        </w:rPr>
        <w:instrText xml:space="preserve"> FORMCHECKBOX </w:instrText>
      </w:r>
      <w:r w:rsidR="006043A5">
        <w:rPr>
          <w:sz w:val="20"/>
        </w:rPr>
      </w:r>
      <w:r w:rsidR="006043A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9"/>
      <w:r>
        <w:rPr>
          <w:sz w:val="20"/>
        </w:rPr>
        <w:tab/>
        <w:t>Ostala dokumentacija (navesti dokumentaciju koja se dostavlja)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FF0F60" w:rsidRPr="00000793" w:rsidTr="00444F11">
        <w:trPr>
          <w:trHeight w:val="454"/>
        </w:trPr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0F60" w:rsidRPr="00000793" w:rsidRDefault="00FF0F60" w:rsidP="00444F11">
            <w:pPr>
              <w:spacing w:before="40" w:after="40"/>
              <w:rPr>
                <w:b/>
                <w:bCs/>
                <w:sz w:val="20"/>
              </w:rPr>
            </w:pPr>
          </w:p>
        </w:tc>
      </w:tr>
      <w:tr w:rsidR="00FF0F60" w:rsidRPr="00000793" w:rsidTr="00444F11">
        <w:trPr>
          <w:trHeight w:val="454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0F60" w:rsidRPr="00000793" w:rsidRDefault="00FF0F60" w:rsidP="00444F11">
            <w:pPr>
              <w:spacing w:before="40" w:after="40"/>
              <w:rPr>
                <w:b/>
                <w:bCs/>
                <w:sz w:val="20"/>
              </w:rPr>
            </w:pPr>
          </w:p>
        </w:tc>
      </w:tr>
    </w:tbl>
    <w:p w:rsidR="001A69AF" w:rsidRPr="001A69AF" w:rsidRDefault="001A69AF" w:rsidP="00876D0A">
      <w:pPr>
        <w:spacing w:before="240" w:after="240"/>
        <w:rPr>
          <w:b/>
          <w:sz w:val="20"/>
        </w:rPr>
      </w:pPr>
      <w:r w:rsidRPr="001A69AF">
        <w:rPr>
          <w:b/>
          <w:sz w:val="20"/>
        </w:rPr>
        <w:t>Potvrđujemo da su podaci navedeni u ovom zahtjevu za kredit točni i potpuni.</w:t>
      </w:r>
    </w:p>
    <w:p w:rsidR="00805BDF" w:rsidRPr="009D095A" w:rsidRDefault="00805BDF" w:rsidP="00FF0F60">
      <w:pPr>
        <w:pStyle w:val="BodyText3"/>
        <w:ind w:right="116"/>
        <w:rPr>
          <w:sz w:val="20"/>
        </w:rPr>
      </w:pPr>
      <w:r w:rsidRPr="009D095A">
        <w:rPr>
          <w:sz w:val="20"/>
        </w:rPr>
        <w:t>Podnositelj zahtjeva / Izvoznik ovime pod kaznenom i materijalnom odgovornošću izjavljuje da su svi navedeni podaci točni i potpuni, te da nije prešutio neke od podataka koji bi mogli biti relevantni za zaključenje, izvršenje i prestanak Izvoznog ugovora, Ugovora o osiguranju kredita Inozemnom kupcu i/ili banci od političkih i komercijalnih rizika čij</w:t>
      </w:r>
      <w:r w:rsidR="009D095A">
        <w:rPr>
          <w:sz w:val="20"/>
        </w:rPr>
        <w:t>e se zaključivanje zahtjeva pri</w:t>
      </w:r>
      <w:r w:rsidRPr="009D095A">
        <w:rPr>
          <w:sz w:val="20"/>
        </w:rPr>
        <w:t xml:space="preserve"> odobrenju kredita, te Ugovora o kreditu inozemnom kupcu.</w:t>
      </w:r>
    </w:p>
    <w:p w:rsidR="001A69AF" w:rsidRPr="009D095A" w:rsidRDefault="001A69AF" w:rsidP="009D095A">
      <w:pPr>
        <w:autoSpaceDE w:val="0"/>
        <w:autoSpaceDN w:val="0"/>
        <w:adjustRightInd w:val="0"/>
        <w:spacing w:before="120"/>
        <w:ind w:right="34"/>
        <w:jc w:val="both"/>
        <w:rPr>
          <w:sz w:val="20"/>
        </w:rPr>
      </w:pPr>
      <w:r w:rsidRPr="009D095A">
        <w:rPr>
          <w:sz w:val="20"/>
        </w:rPr>
        <w:t>Svi potpisnici ove isprave, pravne i/ili fizičke osobe (građani i/ili osobe ovlaštene za zastupanje pravnih osoba, državnih tijela, tijela s javnim ovlastima i drugih tijela) izjavljuju da HBOR-u dobrovoljno daju na raspolaganje svoje podatke navedene u ovoj ispravi 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, Zakonu o sprječavanju pranja novca i financiranja terorizma i drugim zakonskim i podzakonskim propisima vezanim uz bankarsko poslovanje, kao i u nastojanjima HBOR-a pružiti što kva</w:t>
      </w:r>
      <w:r w:rsidR="00FF0F60">
        <w:rPr>
          <w:sz w:val="20"/>
        </w:rPr>
        <w:t>litetniju i cjelovitiju uslugu.</w:t>
      </w:r>
    </w:p>
    <w:p w:rsidR="009D095A" w:rsidRPr="009D095A" w:rsidRDefault="009D095A" w:rsidP="009D095A">
      <w:pPr>
        <w:autoSpaceDE w:val="0"/>
        <w:autoSpaceDN w:val="0"/>
        <w:adjustRightInd w:val="0"/>
        <w:spacing w:before="120"/>
        <w:ind w:right="34"/>
        <w:jc w:val="both"/>
        <w:rPr>
          <w:sz w:val="20"/>
        </w:rPr>
      </w:pPr>
      <w:r w:rsidRPr="009D095A">
        <w:rPr>
          <w:sz w:val="20"/>
        </w:rPr>
        <w:t>Svi potpisnici ove isprave (osobe ovlaštene za zastupanje pravnih osoba/obrta i dr.) izjavljuju pod materijalnom i kaznenom odgovornošću da u odnosu na podnositelja zahtjeva za kredit (trgovačko društvo/obrt i dr.) ne postoje zakonski uvjeti za otvaranje i pokretanje postupka predstečajne nagodbe.</w:t>
      </w:r>
    </w:p>
    <w:p w:rsidR="001A69AF" w:rsidRPr="009D095A" w:rsidRDefault="001A69AF" w:rsidP="009D095A">
      <w:pPr>
        <w:autoSpaceDE w:val="0"/>
        <w:autoSpaceDN w:val="0"/>
        <w:adjustRightInd w:val="0"/>
        <w:spacing w:before="120"/>
        <w:ind w:right="34"/>
        <w:jc w:val="both"/>
        <w:rPr>
          <w:sz w:val="20"/>
        </w:rPr>
      </w:pPr>
      <w:r w:rsidRPr="009D095A">
        <w:rPr>
          <w:sz w:val="20"/>
        </w:rPr>
        <w:t xml:space="preserve">Svi podaci i osobni podaci koji su dani HBOR-u zaštićeni su kao osobito povjerljivi podaci sukladno Zakonu o </w:t>
      </w:r>
      <w:r w:rsidR="00F1148D" w:rsidRPr="009D095A">
        <w:rPr>
          <w:sz w:val="20"/>
        </w:rPr>
        <w:t>kreditnim institucijama</w:t>
      </w:r>
      <w:r w:rsidRPr="009D095A">
        <w:rPr>
          <w:sz w:val="20"/>
        </w:rPr>
        <w:t>, Zakonu o zaštiti osobnih podataka i drugim odgovarajućim propisima. Svi potpisnici ove isprave daju izričitu suglasnost da je HBOR ovlašten sve njihove podatke i osobne podatke koje ima, prenositi dalje bankama, na treće osobe sukladno Zakonu o kreditnim institucijama i drugim odgovarajućim propisima, na osobe s kojima HBOR ima ugovorenu poslovnu suradnju te na udruženja za zaštitu vjerovnika (kao npr. HROK i sl.).</w:t>
      </w:r>
    </w:p>
    <w:p w:rsidR="009D095A" w:rsidRPr="009D095A" w:rsidRDefault="009D095A" w:rsidP="006043A5">
      <w:pPr>
        <w:autoSpaceDE w:val="0"/>
        <w:autoSpaceDN w:val="0"/>
        <w:adjustRightInd w:val="0"/>
        <w:spacing w:before="120" w:after="120"/>
        <w:ind w:right="34"/>
        <w:jc w:val="both"/>
        <w:rPr>
          <w:sz w:val="20"/>
        </w:rPr>
      </w:pPr>
      <w:r w:rsidRPr="009D095A">
        <w:rPr>
          <w:sz w:val="20"/>
        </w:rPr>
        <w:t>Svi potpisnici ove isprave izjavljuju da neće učiniti dostupnim trećima niti koristiti za svoje interese povjerljive podatke i obavijesti koje je, prilikom obrade zahtjeva i kasnije, podnositelju zahtjeva HBOR dao ili omogućio da dođe do njih, bez obzira je li temeljem zahtjeva podnositelja došlo do odobrenja plasmana ili nije.</w:t>
      </w:r>
      <w:bookmarkStart w:id="10" w:name="_GoBack"/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3323"/>
        <w:gridCol w:w="2185"/>
        <w:gridCol w:w="4320"/>
      </w:tblGrid>
      <w:tr w:rsidR="00FF0F60" w:rsidRPr="00000793" w:rsidTr="006043A5">
        <w:trPr>
          <w:trHeight w:hRule="exact" w:val="510"/>
        </w:trPr>
        <w:tc>
          <w:tcPr>
            <w:tcW w:w="3323" w:type="dxa"/>
            <w:vMerge w:val="restart"/>
            <w:shd w:val="clear" w:color="auto" w:fill="auto"/>
            <w:vAlign w:val="bottom"/>
          </w:tcPr>
          <w:p w:rsidR="00FF0F60" w:rsidRPr="00000793" w:rsidRDefault="00FF0F60" w:rsidP="00444F11">
            <w:pPr>
              <w:rPr>
                <w:b/>
                <w:sz w:val="20"/>
              </w:rPr>
            </w:pPr>
          </w:p>
        </w:tc>
        <w:tc>
          <w:tcPr>
            <w:tcW w:w="2185" w:type="dxa"/>
            <w:vMerge w:val="restart"/>
            <w:shd w:val="clear" w:color="auto" w:fill="auto"/>
          </w:tcPr>
          <w:p w:rsidR="00FF0F60" w:rsidRPr="00000793" w:rsidRDefault="00FF0F60" w:rsidP="00444F11">
            <w:pPr>
              <w:rPr>
                <w:b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0F60" w:rsidRPr="00000793" w:rsidRDefault="00FF0F60" w:rsidP="00444F11">
            <w:pPr>
              <w:rPr>
                <w:b/>
                <w:sz w:val="20"/>
              </w:rPr>
            </w:pPr>
          </w:p>
        </w:tc>
      </w:tr>
      <w:tr w:rsidR="00FF0F60" w:rsidRPr="00000793" w:rsidTr="00FF0F60">
        <w:trPr>
          <w:trHeight w:hRule="exact" w:val="284"/>
        </w:trPr>
        <w:tc>
          <w:tcPr>
            <w:tcW w:w="3323" w:type="dxa"/>
            <w:vMerge/>
            <w:shd w:val="clear" w:color="auto" w:fill="auto"/>
          </w:tcPr>
          <w:p w:rsidR="00FF0F60" w:rsidRPr="00000793" w:rsidRDefault="00FF0F60" w:rsidP="00444F11">
            <w:pPr>
              <w:rPr>
                <w:b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FF0F60" w:rsidRPr="00000793" w:rsidRDefault="00FF0F60" w:rsidP="00444F11">
            <w:pPr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FF0F60" w:rsidRPr="00000793" w:rsidRDefault="00FF0F60" w:rsidP="00444F11">
            <w:pPr>
              <w:jc w:val="center"/>
              <w:rPr>
                <w:b/>
              </w:rPr>
            </w:pPr>
            <w:r w:rsidRPr="00000793">
              <w:rPr>
                <w:sz w:val="18"/>
                <w:szCs w:val="18"/>
              </w:rPr>
              <w:t>(ime, prezime i funkcija osobe ovlaštene za zastupanje)</w:t>
            </w:r>
          </w:p>
        </w:tc>
      </w:tr>
      <w:tr w:rsidR="00FF0F60" w:rsidRPr="00000793" w:rsidTr="00FF0F60">
        <w:trPr>
          <w:trHeight w:hRule="exact" w:val="284"/>
        </w:trPr>
        <w:tc>
          <w:tcPr>
            <w:tcW w:w="3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0F60" w:rsidRPr="00000793" w:rsidRDefault="00FF0F60" w:rsidP="00444F11">
            <w:pPr>
              <w:rPr>
                <w:b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FF0F60" w:rsidRPr="00000793" w:rsidRDefault="00FF0F60" w:rsidP="00444F11">
            <w:pPr>
              <w:rPr>
                <w:b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0F60" w:rsidRPr="00000793" w:rsidRDefault="00FF0F60" w:rsidP="00444F11">
            <w:pPr>
              <w:rPr>
                <w:sz w:val="20"/>
              </w:rPr>
            </w:pPr>
          </w:p>
        </w:tc>
      </w:tr>
      <w:tr w:rsidR="00FF0F60" w:rsidRPr="00000793" w:rsidTr="00876D0A">
        <w:trPr>
          <w:trHeight w:hRule="exact" w:val="567"/>
        </w:trPr>
        <w:tc>
          <w:tcPr>
            <w:tcW w:w="3323" w:type="dxa"/>
            <w:tcBorders>
              <w:top w:val="single" w:sz="4" w:space="0" w:color="auto"/>
            </w:tcBorders>
            <w:shd w:val="clear" w:color="auto" w:fill="auto"/>
          </w:tcPr>
          <w:p w:rsidR="00FF0F60" w:rsidRPr="00000793" w:rsidRDefault="00FF0F60" w:rsidP="00444F11">
            <w:pPr>
              <w:jc w:val="center"/>
              <w:rPr>
                <w:sz w:val="18"/>
                <w:szCs w:val="18"/>
              </w:rPr>
            </w:pPr>
            <w:r w:rsidRPr="00000793">
              <w:rPr>
                <w:sz w:val="18"/>
                <w:szCs w:val="18"/>
              </w:rPr>
              <w:t>(mjesto i datum)</w:t>
            </w:r>
          </w:p>
        </w:tc>
        <w:tc>
          <w:tcPr>
            <w:tcW w:w="2185" w:type="dxa"/>
            <w:vMerge/>
            <w:shd w:val="clear" w:color="auto" w:fill="auto"/>
          </w:tcPr>
          <w:p w:rsidR="00FF0F60" w:rsidRPr="00000793" w:rsidRDefault="00FF0F60" w:rsidP="00444F11">
            <w:pPr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FF0F60" w:rsidRPr="00000793" w:rsidRDefault="00FF0F60" w:rsidP="00444F11">
            <w:pPr>
              <w:jc w:val="center"/>
              <w:rPr>
                <w:sz w:val="18"/>
                <w:szCs w:val="18"/>
              </w:rPr>
            </w:pPr>
            <w:r w:rsidRPr="00000793">
              <w:rPr>
                <w:sz w:val="18"/>
                <w:szCs w:val="18"/>
              </w:rPr>
              <w:t>(ovjera i potpis)</w:t>
            </w:r>
          </w:p>
        </w:tc>
      </w:tr>
    </w:tbl>
    <w:p w:rsidR="00DB0500" w:rsidRDefault="00DB0500" w:rsidP="006043A5"/>
    <w:sectPr w:rsidR="00DB0500" w:rsidSect="00FF0F60">
      <w:footerReference w:type="even" r:id="rId10"/>
      <w:footerReference w:type="default" r:id="rId11"/>
      <w:footerReference w:type="first" r:id="rId12"/>
      <w:pgSz w:w="11909" w:h="16834"/>
      <w:pgMar w:top="851" w:right="1077" w:bottom="993" w:left="1077" w:header="720" w:footer="4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CD" w:rsidRDefault="00D334CD">
      <w:r>
        <w:separator/>
      </w:r>
    </w:p>
  </w:endnote>
  <w:endnote w:type="continuationSeparator" w:id="0">
    <w:p w:rsidR="00D334CD" w:rsidRDefault="00D3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4CD" w:rsidRDefault="00D334CD" w:rsidP="00D334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34CD" w:rsidRDefault="00D334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4CD" w:rsidRDefault="00D334CD" w:rsidP="00D334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43A5">
      <w:rPr>
        <w:rStyle w:val="PageNumber"/>
        <w:noProof/>
      </w:rPr>
      <w:t>2</w:t>
    </w:r>
    <w:r>
      <w:rPr>
        <w:rStyle w:val="PageNumber"/>
      </w:rPr>
      <w:fldChar w:fldCharType="end"/>
    </w:r>
  </w:p>
  <w:p w:rsidR="00D334CD" w:rsidRDefault="00D334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4CD" w:rsidRDefault="00D334CD">
    <w:pPr>
      <w:pStyle w:val="Footer"/>
    </w:pPr>
    <w:r>
      <w:rPr>
        <w:noProof/>
      </w:rPr>
      <w:drawing>
        <wp:inline distT="0" distB="0" distL="0" distR="0" wp14:anchorId="05E115C8" wp14:editId="270D4B30">
          <wp:extent cx="5762625" cy="238125"/>
          <wp:effectExtent l="0" t="0" r="9525" b="9525"/>
          <wp:docPr id="6" name="Picture 6" descr="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CD" w:rsidRDefault="00D334CD">
      <w:r>
        <w:separator/>
      </w:r>
    </w:p>
  </w:footnote>
  <w:footnote w:type="continuationSeparator" w:id="0">
    <w:p w:rsidR="00D334CD" w:rsidRDefault="00D3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2F57"/>
    <w:multiLevelType w:val="hybridMultilevel"/>
    <w:tmpl w:val="0DA6ED4A"/>
    <w:lvl w:ilvl="0" w:tplc="F932966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550C285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2"/>
        <w:szCs w:val="32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17AAC"/>
    <w:multiLevelType w:val="hybridMultilevel"/>
    <w:tmpl w:val="E39A2DFC"/>
    <w:lvl w:ilvl="0" w:tplc="F958603C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5406B"/>
    <w:multiLevelType w:val="hybridMultilevel"/>
    <w:tmpl w:val="170C944C"/>
    <w:lvl w:ilvl="0" w:tplc="FFF4B6D4">
      <w:start w:val="2"/>
      <w:numFmt w:val="decimal"/>
      <w:lvlText w:val="%1."/>
      <w:lvlJc w:val="left"/>
      <w:pPr>
        <w:tabs>
          <w:tab w:val="num" w:pos="705"/>
        </w:tabs>
        <w:ind w:left="705" w:hanging="8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735DF"/>
    <w:multiLevelType w:val="hybridMultilevel"/>
    <w:tmpl w:val="C2BC4E16"/>
    <w:lvl w:ilvl="0" w:tplc="4428104E">
      <w:start w:val="1"/>
      <w:numFmt w:val="decimal"/>
      <w:lvlText w:val="%1."/>
      <w:lvlJc w:val="left"/>
      <w:pPr>
        <w:tabs>
          <w:tab w:val="num" w:pos="705"/>
        </w:tabs>
        <w:ind w:left="705" w:hanging="8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3B642316"/>
    <w:multiLevelType w:val="hybridMultilevel"/>
    <w:tmpl w:val="95A2CE92"/>
    <w:lvl w:ilvl="0" w:tplc="47D8A74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4AF"/>
    <w:multiLevelType w:val="hybridMultilevel"/>
    <w:tmpl w:val="A34AEF20"/>
    <w:lvl w:ilvl="0" w:tplc="8656014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0B5A1E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674803C7"/>
    <w:multiLevelType w:val="singleLevel"/>
    <w:tmpl w:val="56067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6E5343C6"/>
    <w:multiLevelType w:val="hybridMultilevel"/>
    <w:tmpl w:val="384C28D8"/>
    <w:lvl w:ilvl="0" w:tplc="21A29882">
      <w:start w:val="7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71940A9B"/>
    <w:multiLevelType w:val="singleLevel"/>
    <w:tmpl w:val="56067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76D353D1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79DE1B2C"/>
    <w:multiLevelType w:val="hybridMultilevel"/>
    <w:tmpl w:val="3EE06AA8"/>
    <w:lvl w:ilvl="0" w:tplc="17F46E9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1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DC"/>
    <w:rsid w:val="000153AE"/>
    <w:rsid w:val="00016052"/>
    <w:rsid w:val="00034FD6"/>
    <w:rsid w:val="0005590E"/>
    <w:rsid w:val="00081F5E"/>
    <w:rsid w:val="000956AC"/>
    <w:rsid w:val="000C04B3"/>
    <w:rsid w:val="000F5B2E"/>
    <w:rsid w:val="00100B81"/>
    <w:rsid w:val="00106499"/>
    <w:rsid w:val="00164B5F"/>
    <w:rsid w:val="00176D59"/>
    <w:rsid w:val="001A69AF"/>
    <w:rsid w:val="001B45CF"/>
    <w:rsid w:val="001C4075"/>
    <w:rsid w:val="001D28E6"/>
    <w:rsid w:val="00210BC9"/>
    <w:rsid w:val="00213A81"/>
    <w:rsid w:val="00272C0B"/>
    <w:rsid w:val="002813D1"/>
    <w:rsid w:val="0028648E"/>
    <w:rsid w:val="002D0BDE"/>
    <w:rsid w:val="002E0222"/>
    <w:rsid w:val="003006C4"/>
    <w:rsid w:val="00331EB0"/>
    <w:rsid w:val="00345F14"/>
    <w:rsid w:val="003515BB"/>
    <w:rsid w:val="003E6C42"/>
    <w:rsid w:val="003F027F"/>
    <w:rsid w:val="003F0B15"/>
    <w:rsid w:val="004422B4"/>
    <w:rsid w:val="00484D34"/>
    <w:rsid w:val="00543CAE"/>
    <w:rsid w:val="00551265"/>
    <w:rsid w:val="00556FB7"/>
    <w:rsid w:val="00593012"/>
    <w:rsid w:val="006027A5"/>
    <w:rsid w:val="006043A5"/>
    <w:rsid w:val="00650BE5"/>
    <w:rsid w:val="00654934"/>
    <w:rsid w:val="00660049"/>
    <w:rsid w:val="006737B4"/>
    <w:rsid w:val="006C2E67"/>
    <w:rsid w:val="006C63EB"/>
    <w:rsid w:val="00713B6D"/>
    <w:rsid w:val="00774D87"/>
    <w:rsid w:val="00777E01"/>
    <w:rsid w:val="007A6EA2"/>
    <w:rsid w:val="007B09E3"/>
    <w:rsid w:val="007B0A34"/>
    <w:rsid w:val="007D281D"/>
    <w:rsid w:val="007E3323"/>
    <w:rsid w:val="007E788C"/>
    <w:rsid w:val="00804340"/>
    <w:rsid w:val="00805BDF"/>
    <w:rsid w:val="00816FDC"/>
    <w:rsid w:val="00871973"/>
    <w:rsid w:val="00871A8B"/>
    <w:rsid w:val="00876D0A"/>
    <w:rsid w:val="00883CD3"/>
    <w:rsid w:val="00891F62"/>
    <w:rsid w:val="008E55E8"/>
    <w:rsid w:val="008F3D55"/>
    <w:rsid w:val="0090094A"/>
    <w:rsid w:val="00900E7A"/>
    <w:rsid w:val="00911131"/>
    <w:rsid w:val="009A407B"/>
    <w:rsid w:val="009D095A"/>
    <w:rsid w:val="009F0133"/>
    <w:rsid w:val="00A04D9B"/>
    <w:rsid w:val="00A63DCF"/>
    <w:rsid w:val="00A6515F"/>
    <w:rsid w:val="00A853CF"/>
    <w:rsid w:val="00AB3C7C"/>
    <w:rsid w:val="00AB56A2"/>
    <w:rsid w:val="00AE180D"/>
    <w:rsid w:val="00AF3C19"/>
    <w:rsid w:val="00B65203"/>
    <w:rsid w:val="00B742BF"/>
    <w:rsid w:val="00B96311"/>
    <w:rsid w:val="00C11A49"/>
    <w:rsid w:val="00C3062A"/>
    <w:rsid w:val="00C57F59"/>
    <w:rsid w:val="00C74E69"/>
    <w:rsid w:val="00C947EF"/>
    <w:rsid w:val="00CA5FDF"/>
    <w:rsid w:val="00CB1748"/>
    <w:rsid w:val="00CC301D"/>
    <w:rsid w:val="00CC65AB"/>
    <w:rsid w:val="00CD2BCD"/>
    <w:rsid w:val="00CF2CB4"/>
    <w:rsid w:val="00D00759"/>
    <w:rsid w:val="00D03189"/>
    <w:rsid w:val="00D15EC7"/>
    <w:rsid w:val="00D334CD"/>
    <w:rsid w:val="00D951EA"/>
    <w:rsid w:val="00DB0500"/>
    <w:rsid w:val="00E168CC"/>
    <w:rsid w:val="00E218B9"/>
    <w:rsid w:val="00EA6D55"/>
    <w:rsid w:val="00EB438E"/>
    <w:rsid w:val="00EE7912"/>
    <w:rsid w:val="00F1148D"/>
    <w:rsid w:val="00F354CC"/>
    <w:rsid w:val="00F37998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21060-925A-4E12-987D-B6694E69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816FDC"/>
    <w:pPr>
      <w:keepNext/>
      <w:ind w:firstLine="18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3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16FDC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816FDC"/>
    <w:pPr>
      <w:keepNext/>
      <w:numPr>
        <w:ilvl w:val="12"/>
      </w:numPr>
      <w:spacing w:line="360" w:lineRule="auto"/>
      <w:jc w:val="center"/>
      <w:outlineLvl w:val="4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816FDC"/>
    <w:pPr>
      <w:keepNext/>
      <w:outlineLvl w:val="8"/>
    </w:pPr>
    <w:rPr>
      <w:b/>
      <w:snapToGrid w:val="0"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6FDC"/>
    <w:rPr>
      <w:rFonts w:ascii="Times New Roman" w:eastAsia="Times New Roman" w:hAnsi="Times New Roman" w:cs="Times New Roman"/>
      <w:b/>
      <w:sz w:val="24"/>
      <w:szCs w:val="20"/>
      <w:u w:val="single"/>
      <w:lang w:eastAsia="hr-HR"/>
    </w:rPr>
  </w:style>
  <w:style w:type="character" w:customStyle="1" w:styleId="Heading4Char">
    <w:name w:val="Heading 4 Char"/>
    <w:basedOn w:val="DefaultParagraphFont"/>
    <w:link w:val="Heading4"/>
    <w:rsid w:val="00816FDC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816FDC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Heading9Char">
    <w:name w:val="Heading 9 Char"/>
    <w:basedOn w:val="DefaultParagraphFont"/>
    <w:link w:val="Heading9"/>
    <w:rsid w:val="00816FDC"/>
    <w:rPr>
      <w:rFonts w:ascii="Times New Roman" w:eastAsia="Times New Roman" w:hAnsi="Times New Roman" w:cs="Times New Roman"/>
      <w:b/>
      <w:snapToGrid w:val="0"/>
      <w:sz w:val="20"/>
      <w:szCs w:val="20"/>
      <w:lang w:val="en-AU" w:eastAsia="en-US"/>
    </w:rPr>
  </w:style>
  <w:style w:type="paragraph" w:styleId="Header">
    <w:name w:val="header"/>
    <w:basedOn w:val="Normal"/>
    <w:link w:val="HeaderChar"/>
    <w:rsid w:val="00816F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16FDC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816FDC"/>
  </w:style>
  <w:style w:type="paragraph" w:styleId="Footer">
    <w:name w:val="footer"/>
    <w:basedOn w:val="Normal"/>
    <w:link w:val="FooterChar"/>
    <w:rsid w:val="00816F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16FD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DC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813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813D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r-HR"/>
    </w:rPr>
  </w:style>
  <w:style w:type="paragraph" w:styleId="BodyText3">
    <w:name w:val="Body Text 3"/>
    <w:basedOn w:val="Normal"/>
    <w:link w:val="BodyText3Char"/>
    <w:rsid w:val="00805BDF"/>
    <w:pPr>
      <w:jc w:val="both"/>
    </w:pPr>
    <w:rPr>
      <w:color w:val="000000"/>
      <w:sz w:val="18"/>
    </w:rPr>
  </w:style>
  <w:style w:type="character" w:customStyle="1" w:styleId="BodyText3Char">
    <w:name w:val="Body Text 3 Char"/>
    <w:basedOn w:val="DefaultParagraphFont"/>
    <w:link w:val="BodyText3"/>
    <w:rsid w:val="00805BDF"/>
    <w:rPr>
      <w:rFonts w:ascii="Times New Roman" w:eastAsia="Times New Roman" w:hAnsi="Times New Roman" w:cs="Times New Roman"/>
      <w:color w:val="000000"/>
      <w:sz w:val="18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EA6D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6D55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E218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3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bor.hr" TargetMode="Externa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4A68-244A-4E9C-9EC8-716A3A29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ć Andrea</dc:creator>
  <cp:lastModifiedBy>Milić Andrea</cp:lastModifiedBy>
  <cp:revision>54</cp:revision>
  <cp:lastPrinted>2014-05-19T12:58:00Z</cp:lastPrinted>
  <dcterms:created xsi:type="dcterms:W3CDTF">2014-05-23T20:36:00Z</dcterms:created>
  <dcterms:modified xsi:type="dcterms:W3CDTF">2016-12-19T09:23:00Z</dcterms:modified>
</cp:coreProperties>
</file>